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43D0" w:rsidRDefault="00656867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443D0" w:rsidRDefault="00656867">
      <w:pPr>
        <w:spacing w:after="0" w:line="276" w:lineRule="auto"/>
        <w:ind w:right="2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INTRODUCTION</w:t>
      </w:r>
    </w:p>
    <w:p w:rsidR="00F443D0" w:rsidRDefault="00F443D0">
      <w:pPr>
        <w:spacing w:after="0" w:line="276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43D0" w:rsidRDefault="0065686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443D0" w:rsidRDefault="00656867">
      <w:pPr>
        <w:spacing w:line="276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RIEF ON RELEVANCE OF PYTHON:</w:t>
      </w:r>
    </w:p>
    <w:p w:rsidR="00F443D0" w:rsidRDefault="00F443D0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rPr>
          <w:sz w:val="24"/>
          <w:szCs w:val="24"/>
        </w:rPr>
      </w:pPr>
      <w:r>
        <w:rPr>
          <w:sz w:val="24"/>
          <w:szCs w:val="24"/>
        </w:rPr>
        <w:t xml:space="preserve">Python is a general purpose and high level programming language. You can use Python for </w:t>
      </w:r>
    </w:p>
    <w:p w:rsidR="00F443D0" w:rsidRDefault="00656867">
      <w:pPr>
        <w:rPr>
          <w:sz w:val="24"/>
          <w:szCs w:val="24"/>
        </w:rPr>
      </w:pPr>
      <w:r>
        <w:rPr>
          <w:sz w:val="24"/>
          <w:szCs w:val="24"/>
        </w:rPr>
        <w:t xml:space="preserve">developing desktop GUI applications, websites and web applications.The simple syntax rules of the </w:t>
      </w:r>
    </w:p>
    <w:p w:rsidR="00F443D0" w:rsidRDefault="00656867">
      <w:pPr>
        <w:rPr>
          <w:sz w:val="24"/>
          <w:szCs w:val="24"/>
        </w:rPr>
      </w:pPr>
      <w:r>
        <w:rPr>
          <w:sz w:val="24"/>
          <w:szCs w:val="24"/>
        </w:rPr>
        <w:t xml:space="preserve">programming language further makes it easier for you to keep the code base readable and </w:t>
      </w:r>
    </w:p>
    <w:p w:rsidR="00F443D0" w:rsidRDefault="00656867">
      <w:pPr>
        <w:rPr>
          <w:sz w:val="24"/>
          <w:szCs w:val="24"/>
        </w:rPr>
      </w:pPr>
      <w:r>
        <w:rPr>
          <w:sz w:val="24"/>
          <w:szCs w:val="24"/>
        </w:rPr>
        <w:t xml:space="preserve">application maintainable. There are also a number of reasons why you should prefer Python </w:t>
      </w:r>
    </w:p>
    <w:p w:rsidR="00F443D0" w:rsidRDefault="00656867">
      <w:pPr>
        <w:rPr>
          <w:sz w:val="24"/>
          <w:szCs w:val="24"/>
        </w:rPr>
      </w:pPr>
      <w:r>
        <w:rPr>
          <w:sz w:val="24"/>
          <w:szCs w:val="24"/>
        </w:rPr>
        <w:t xml:space="preserve">to other programming languages. </w:t>
      </w:r>
    </w:p>
    <w:p w:rsidR="00F443D0" w:rsidRDefault="00656867">
      <w:p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</w:t>
      </w:r>
      <w:r>
        <w:rPr>
          <w:sz w:val="24"/>
          <w:szCs w:val="24"/>
        </w:rPr>
        <w:t xml:space="preserve">Python is used in machine learning &amp; artificial intelligence, fields at the cutting-edge </w:t>
      </w:r>
    </w:p>
    <w:p w:rsidR="00F443D0" w:rsidRDefault="00656867">
      <w:pPr>
        <w:rPr>
          <w:sz w:val="24"/>
          <w:szCs w:val="24"/>
        </w:rPr>
      </w:pPr>
      <w:r>
        <w:rPr>
          <w:sz w:val="24"/>
          <w:szCs w:val="24"/>
        </w:rPr>
        <w:t xml:space="preserve">of tech </w:t>
      </w:r>
    </w:p>
    <w:p w:rsidR="00F443D0" w:rsidRDefault="00656867">
      <w:p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</w:t>
      </w:r>
    </w:p>
    <w:p w:rsidR="00F443D0" w:rsidRDefault="00656867">
      <w:pPr>
        <w:rPr>
          <w:sz w:val="24"/>
          <w:szCs w:val="24"/>
        </w:rPr>
      </w:pPr>
      <w:r>
        <w:rPr>
          <w:sz w:val="24"/>
          <w:szCs w:val="24"/>
        </w:rPr>
        <w:t xml:space="preserve">Python is simply structured and easy to learn. </w:t>
      </w:r>
    </w:p>
    <w:p w:rsidR="00F443D0" w:rsidRDefault="00656867">
      <w:p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</w:t>
      </w:r>
      <w:r>
        <w:rPr>
          <w:sz w:val="24"/>
          <w:szCs w:val="24"/>
        </w:rPr>
        <w:t xml:space="preserve">Python programming is versatile in terms of platform and purpose. </w:t>
      </w:r>
    </w:p>
    <w:p w:rsidR="00F443D0" w:rsidRDefault="00656867">
      <w:p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</w:t>
      </w:r>
      <w:r>
        <w:rPr>
          <w:sz w:val="24"/>
          <w:szCs w:val="24"/>
        </w:rPr>
        <w:t xml:space="preserve">Many Open Source Frameworks and Tools. </w:t>
      </w:r>
    </w:p>
    <w:p w:rsidR="00F443D0" w:rsidRDefault="00656867">
      <w:p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</w:t>
      </w:r>
      <w:r>
        <w:rPr>
          <w:sz w:val="24"/>
          <w:szCs w:val="24"/>
        </w:rPr>
        <w:t xml:space="preserve">python has broad standard library. </w:t>
      </w:r>
    </w:p>
    <w:p w:rsidR="00F443D0" w:rsidRDefault="00656867">
      <w:p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</w:t>
      </w:r>
      <w:r>
        <w:rPr>
          <w:sz w:val="24"/>
          <w:szCs w:val="24"/>
        </w:rPr>
        <w:t xml:space="preserve">Readable and Maintainable Code. </w:t>
      </w:r>
    </w:p>
    <w:p w:rsidR="00F443D0" w:rsidRDefault="00656867">
      <w:p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</w:t>
      </w:r>
      <w:r>
        <w:rPr>
          <w:sz w:val="24"/>
          <w:szCs w:val="24"/>
        </w:rPr>
        <w:t xml:space="preserve">Compatible with Major Platforms and Systems. </w:t>
      </w:r>
    </w:p>
    <w:p w:rsidR="00F443D0" w:rsidRDefault="00656867">
      <w:p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</w:t>
      </w:r>
      <w:r>
        <w:rPr>
          <w:sz w:val="24"/>
          <w:szCs w:val="24"/>
        </w:rPr>
        <w:t xml:space="preserve">it can be used for web development,networking games,data proccessing,business </w:t>
      </w:r>
    </w:p>
    <w:p w:rsidR="00F443D0" w:rsidRDefault="00656867">
      <w:r>
        <w:rPr>
          <w:sz w:val="24"/>
          <w:szCs w:val="24"/>
        </w:rPr>
        <w:t xml:space="preserve">application. </w:t>
      </w:r>
    </w:p>
    <w:p w:rsidR="00F443D0" w:rsidRDefault="00656867"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43D0" w:rsidRDefault="00F443D0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443D0" w:rsidRDefault="00F443D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43D0" w:rsidRDefault="00656867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W TO INSTALL AND EXECUTE PYTHON: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ep 1: Select Version of Python to Install :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installation procedure involves downloading the official Python .exe installer and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unning it on your system.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version you need depends on what you want to do in Python.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ep 2: Download Python Executable Installer :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Open your web browser and navigate to the Downloads for Windows section of the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fficial Python website.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Search for your desired version of Python.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Select a link to download either the Windows x86-64 executable installer or Windows </w:t>
      </w:r>
    </w:p>
    <w:p w:rsidR="00F443D0" w:rsidRDefault="0065686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x86 executable installer. The download is approximately 25MB. </w:t>
      </w:r>
    </w:p>
    <w:p w:rsidR="00F443D0" w:rsidRDefault="00656867">
      <w:pPr>
        <w:spacing w:line="276" w:lineRule="auto"/>
        <w:ind w:right="4080"/>
        <w:jc w:val="both"/>
      </w:pPr>
      <w:r>
        <w:rPr>
          <w:noProof/>
        </w:rPr>
        <w:lastRenderedPageBreak/>
        <w:drawing>
          <wp:inline distT="0" distB="0" distL="114300" distR="114300">
            <wp:extent cx="5735955" cy="4330065"/>
            <wp:effectExtent l="0" t="0" r="0" b="0"/>
            <wp:docPr id="2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4330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ep 3: Run Executable Installer :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un the Python Installer once downloaded.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Make sure you select the Install launcher for all users and Add Python 3.7 to PATH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heckboxes. The latter places the interpreter in the execution path. For older versions of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ython that do not support the Add Python to Path checkbox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Select Install Now – the recommended installation options.</w:t>
      </w: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76" w:lineRule="auto"/>
        <w:ind w:right="4080"/>
        <w:jc w:val="both"/>
      </w:pPr>
      <w:r>
        <w:rPr>
          <w:noProof/>
        </w:rPr>
        <w:lastRenderedPageBreak/>
        <w:drawing>
          <wp:inline distT="0" distB="0" distL="114300" distR="114300">
            <wp:extent cx="5734685" cy="3547110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547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656867">
      <w:r>
        <w:rPr>
          <w:sz w:val="24"/>
          <w:szCs w:val="24"/>
        </w:rPr>
        <w:t xml:space="preserve">For all recent versions of Python, the recommended installation options include Pip and </w:t>
      </w:r>
    </w:p>
    <w:p w:rsidR="00F443D0" w:rsidRDefault="00656867">
      <w:r>
        <w:rPr>
          <w:sz w:val="24"/>
          <w:szCs w:val="24"/>
        </w:rPr>
        <w:t>IDLE</w:t>
      </w:r>
    </w:p>
    <w:p w:rsidR="00F443D0" w:rsidRDefault="00656867">
      <w:pPr>
        <w:spacing w:line="276" w:lineRule="auto"/>
        <w:ind w:right="4080"/>
        <w:jc w:val="both"/>
      </w:pPr>
      <w:r>
        <w:rPr>
          <w:noProof/>
        </w:rPr>
        <w:drawing>
          <wp:inline distT="0" distB="0" distL="114300" distR="114300">
            <wp:extent cx="5737225" cy="3550920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550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76" w:lineRule="auto"/>
        <w:ind w:right="4080"/>
        <w:jc w:val="both"/>
      </w:pP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ep 4: Verify Python Was Installed On Windows :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Navigate to the directory in which Python was installed on the system. In our case, it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s C:\Users\Username\AppData\Local\Programs\Python\Python37 since we have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stalled the latest version.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Double-click python.exe.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The output should be similar to what you can see below:</w:t>
      </w:r>
    </w:p>
    <w:p w:rsidR="00F443D0" w:rsidRDefault="00F443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656867">
      <w:r>
        <w:rPr>
          <w:noProof/>
        </w:rPr>
        <w:drawing>
          <wp:inline distT="0" distB="0" distL="114300" distR="114300">
            <wp:extent cx="5737860" cy="2988945"/>
            <wp:effectExtent l="0" t="0" r="0" b="0"/>
            <wp:docPr id="2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988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ep 5: Verify Pip Was Installed :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ip is a powerful package management system for Python software packages. Thus, make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ure that you have it installed.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o verify whether Pip was installed: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Open the Start menu and type "cmd."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Select the Command Prompt application.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Enter pip -V in the console. If Pip was installed successfully, you should see the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llowing outp</w:t>
      </w:r>
    </w:p>
    <w:p w:rsidR="00F443D0" w:rsidRDefault="00F443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656867">
      <w:pPr>
        <w:spacing w:line="276" w:lineRule="auto"/>
        <w:ind w:right="4080"/>
        <w:jc w:val="both"/>
      </w:pPr>
      <w:r>
        <w:rPr>
          <w:noProof/>
        </w:rPr>
        <w:drawing>
          <wp:inline distT="0" distB="0" distL="114300" distR="114300">
            <wp:extent cx="5736590" cy="1684655"/>
            <wp:effectExtent l="0" t="0" r="0" b="0"/>
            <wp:docPr id="2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684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656867">
      <w:r>
        <w:rPr>
          <w:sz w:val="24"/>
          <w:szCs w:val="24"/>
        </w:rPr>
        <w:t xml:space="preserve">Pip has not been installed yet if you get the following output: </w:t>
      </w:r>
    </w:p>
    <w:p w:rsidR="00F443D0" w:rsidRDefault="00656867">
      <w:r>
        <w:rPr>
          <w:sz w:val="24"/>
          <w:szCs w:val="24"/>
        </w:rPr>
        <w:t xml:space="preserve">'pip' is not recognized as an internal or external command, </w:t>
      </w:r>
    </w:p>
    <w:p w:rsidR="00F443D0" w:rsidRDefault="00656867">
      <w:r>
        <w:rPr>
          <w:sz w:val="24"/>
          <w:szCs w:val="24"/>
        </w:rPr>
        <w:t>Operable program or batch file.</w:t>
      </w: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76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TA TYPE AND OPERATORS IN PYTHON PROGRAMMING :</w:t>
      </w: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ata type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The classification of data items or to put the data value into some sort of data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ategory is called Data Types.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Python Numbers :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● Integers: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re is no maximum limit on the value of an integer. The integer can be of any length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ithout any limitation which can go up to the maximum available memory of the system.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g:0,1,2,3....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● Floating Point Number: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difference between floating points and integers is decimal points. Floating point number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an be represented as “1.0”, and integer can be represented as “1”. It is accurate up to 15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cimal places.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● Complex Number: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“x + yj” is the written form of the complex number. Here y is the imaginary part and x is the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al part.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Python List : </w:t>
      </w:r>
    </w:p>
    <w:p w:rsidR="00F443D0" w:rsidRDefault="006568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n ordered sequence of items is called List </w:t>
      </w:r>
    </w:p>
    <w:p w:rsidR="00F443D0" w:rsidRDefault="00656867">
      <w:r>
        <w:rPr>
          <w:rFonts w:ascii="Times New Roman" w:eastAsia="Times New Roman" w:hAnsi="Times New Roman" w:cs="Times New Roman"/>
          <w:sz w:val="28"/>
          <w:szCs w:val="28"/>
        </w:rPr>
        <w:t>eg: a = [5,9.9,’list’]</w:t>
      </w: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Python Tuple :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A Tuple is a sequence of items that are in order, and it is not possible to modify the Tuples.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eg: t = (6,’tuple’,4+2r)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4. Python Strings :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A String is a sequence of Unicode characters.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eg:s = “Python String”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5. Python Set :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The Collection of Unique items that are not in order is called Set. Braces {} are used to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defined set and a comma is used to separate values.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eg:&gt;&gt;&gt; a = {4,5,5,6,6,6}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&gt;&gt;&gt; a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{4, 5, 6}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6. Python Dictionary :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Dictionary is a type of python data type in which collections are unordered, and values are in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pairs called key-value pairs. This type of data type is useful when there is a high volume of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data.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eg:&gt;&gt;&gt; d = {3:’key’,4:’value’}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7. Boolean Type :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There can be only two types of value in the Boolean data type of Python, and that is True or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False.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t xml:space="preserve">It can look like this: </w:t>
      </w:r>
    </w:p>
    <w:p w:rsidR="00F443D0" w:rsidRDefault="006568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&gt;&gt;&gt; type(True)</w:t>
      </w:r>
    </w:p>
    <w:p w:rsidR="00F443D0" w:rsidRDefault="006568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&lt;class ‘bool’&gt; </w:t>
      </w:r>
    </w:p>
    <w:p w:rsidR="00F443D0" w:rsidRDefault="006568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&gt;&gt;&gt; type(False) </w:t>
      </w:r>
    </w:p>
    <w:p w:rsidR="00F443D0" w:rsidRDefault="006568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&lt;class ‘bool’&gt; </w:t>
      </w:r>
    </w:p>
    <w:p w:rsidR="00F443D0" w:rsidRDefault="006568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he true value in the Boolean context is called “truthy”, and for false value in the Boolean </w:t>
      </w:r>
    </w:p>
    <w:p w:rsidR="00F443D0" w:rsidRDefault="006568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ontext, it is called “falsy”. Truthy is defined by the objects in boolean, which is equal to True, </w:t>
      </w:r>
    </w:p>
    <w:p w:rsidR="00F443D0" w:rsidRDefault="006568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nd in the same way, Falsy is defined by the objects equal to falsy. One can also evaluate </w:t>
      </w:r>
    </w:p>
    <w:p w:rsidR="00F443D0" w:rsidRDefault="006568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Non-Boolean objects in a Boolean context. </w:t>
      </w:r>
    </w:p>
    <w:p w:rsidR="00F443D0" w:rsidRDefault="006568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ython operators : </w:t>
      </w:r>
    </w:p>
    <w:p w:rsidR="00F443D0" w:rsidRDefault="006568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Operators are used to perform operations on variables and values. </w:t>
      </w:r>
    </w:p>
    <w:p w:rsidR="00F443D0" w:rsidRDefault="006568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● Arithmetic operators </w:t>
      </w:r>
    </w:p>
    <w:p w:rsidR="00F443D0" w:rsidRDefault="006568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● Assignment operators </w:t>
      </w:r>
    </w:p>
    <w:p w:rsidR="00F443D0" w:rsidRDefault="006568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● Comparison operators </w:t>
      </w:r>
    </w:p>
    <w:p w:rsidR="00F443D0" w:rsidRDefault="006568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● Logical operators </w:t>
      </w:r>
    </w:p>
    <w:p w:rsidR="00F443D0" w:rsidRDefault="006568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● Identity operators </w:t>
      </w:r>
    </w:p>
    <w:p w:rsidR="00F443D0" w:rsidRDefault="006568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● Membership operators </w:t>
      </w:r>
    </w:p>
    <w:p w:rsidR="00F443D0" w:rsidRDefault="006568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● Bitwise operators </w:t>
      </w:r>
    </w:p>
    <w:p w:rsidR="00F443D0" w:rsidRDefault="00F443D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443D0" w:rsidRDefault="006568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rithmetic operators :</w:t>
      </w: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Pr="00001485" w:rsidRDefault="00656867">
      <w:pPr>
        <w:spacing w:line="276" w:lineRule="auto"/>
        <w:ind w:right="4080"/>
        <w:jc w:val="both"/>
      </w:pPr>
      <w:r>
        <w:rPr>
          <w:noProof/>
        </w:rPr>
        <w:lastRenderedPageBreak/>
        <w:drawing>
          <wp:inline distT="0" distB="0" distL="114300" distR="114300">
            <wp:extent cx="5736590" cy="3056890"/>
            <wp:effectExtent l="0" t="0" r="0" b="0"/>
            <wp:docPr id="2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3056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1485" w:rsidRDefault="00001485">
      <w:pPr>
        <w:rPr>
          <w:sz w:val="24"/>
          <w:szCs w:val="24"/>
        </w:rPr>
      </w:pPr>
    </w:p>
    <w:p w:rsidR="00001485" w:rsidRDefault="00001485">
      <w:pPr>
        <w:rPr>
          <w:sz w:val="24"/>
          <w:szCs w:val="24"/>
        </w:rPr>
      </w:pPr>
    </w:p>
    <w:p w:rsidR="00001485" w:rsidRDefault="00001485">
      <w:pPr>
        <w:rPr>
          <w:sz w:val="24"/>
          <w:szCs w:val="24"/>
        </w:rPr>
      </w:pPr>
    </w:p>
    <w:p w:rsidR="00001485" w:rsidRDefault="00001485">
      <w:pPr>
        <w:rPr>
          <w:sz w:val="24"/>
          <w:szCs w:val="24"/>
        </w:rPr>
      </w:pPr>
    </w:p>
    <w:p w:rsidR="00001485" w:rsidRDefault="00001485">
      <w:pPr>
        <w:rPr>
          <w:sz w:val="24"/>
          <w:szCs w:val="24"/>
        </w:rPr>
      </w:pPr>
    </w:p>
    <w:p w:rsidR="00001485" w:rsidRDefault="00001485">
      <w:pPr>
        <w:rPr>
          <w:sz w:val="24"/>
          <w:szCs w:val="24"/>
        </w:rPr>
      </w:pPr>
    </w:p>
    <w:p w:rsidR="00001485" w:rsidRDefault="00001485">
      <w:pPr>
        <w:rPr>
          <w:sz w:val="24"/>
          <w:szCs w:val="24"/>
        </w:rPr>
      </w:pPr>
    </w:p>
    <w:p w:rsidR="00001485" w:rsidRDefault="00001485">
      <w:pPr>
        <w:rPr>
          <w:sz w:val="24"/>
          <w:szCs w:val="24"/>
        </w:rPr>
      </w:pPr>
    </w:p>
    <w:p w:rsidR="00001485" w:rsidRDefault="00001485">
      <w:pPr>
        <w:rPr>
          <w:sz w:val="24"/>
          <w:szCs w:val="24"/>
        </w:rPr>
      </w:pPr>
    </w:p>
    <w:p w:rsidR="00001485" w:rsidRDefault="00001485">
      <w:pPr>
        <w:rPr>
          <w:sz w:val="24"/>
          <w:szCs w:val="24"/>
        </w:rPr>
      </w:pPr>
    </w:p>
    <w:p w:rsidR="00001485" w:rsidRDefault="00001485">
      <w:pPr>
        <w:rPr>
          <w:sz w:val="24"/>
          <w:szCs w:val="24"/>
        </w:rPr>
      </w:pPr>
    </w:p>
    <w:p w:rsidR="00001485" w:rsidRDefault="00001485">
      <w:pPr>
        <w:rPr>
          <w:sz w:val="24"/>
          <w:szCs w:val="24"/>
        </w:rPr>
      </w:pPr>
    </w:p>
    <w:p w:rsidR="00001485" w:rsidRDefault="00001485">
      <w:pPr>
        <w:rPr>
          <w:sz w:val="24"/>
          <w:szCs w:val="24"/>
        </w:rPr>
      </w:pPr>
    </w:p>
    <w:p w:rsidR="00001485" w:rsidRDefault="00001485">
      <w:pPr>
        <w:rPr>
          <w:sz w:val="24"/>
          <w:szCs w:val="24"/>
        </w:rPr>
      </w:pPr>
    </w:p>
    <w:p w:rsidR="00001485" w:rsidRDefault="00001485">
      <w:pPr>
        <w:rPr>
          <w:sz w:val="24"/>
          <w:szCs w:val="24"/>
        </w:rPr>
      </w:pPr>
    </w:p>
    <w:p w:rsidR="00001485" w:rsidRDefault="00001485">
      <w:pPr>
        <w:rPr>
          <w:sz w:val="24"/>
          <w:szCs w:val="24"/>
        </w:rPr>
      </w:pPr>
    </w:p>
    <w:p w:rsidR="00F443D0" w:rsidRDefault="00656867">
      <w:r>
        <w:rPr>
          <w:sz w:val="24"/>
          <w:szCs w:val="24"/>
        </w:rPr>
        <w:lastRenderedPageBreak/>
        <w:t>Assignment Operators :</w:t>
      </w:r>
    </w:p>
    <w:p w:rsidR="00F443D0" w:rsidRDefault="00F443D0">
      <w:pPr>
        <w:spacing w:line="276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76" w:lineRule="auto"/>
        <w:ind w:right="4080"/>
        <w:jc w:val="both"/>
      </w:pPr>
      <w:r>
        <w:rPr>
          <w:noProof/>
        </w:rPr>
        <w:drawing>
          <wp:inline distT="0" distB="0" distL="114300" distR="114300">
            <wp:extent cx="5734685" cy="4976495"/>
            <wp:effectExtent l="0" t="0" r="0" b="0"/>
            <wp:docPr id="2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497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656867">
      <w:r>
        <w:rPr>
          <w:sz w:val="24"/>
          <w:szCs w:val="24"/>
        </w:rPr>
        <w:lastRenderedPageBreak/>
        <w:t xml:space="preserve">Comparison Operators : </w:t>
      </w:r>
    </w:p>
    <w:p w:rsidR="00F443D0" w:rsidRDefault="00F443D0">
      <w:pPr>
        <w:spacing w:line="276" w:lineRule="auto"/>
        <w:ind w:right="4080"/>
        <w:jc w:val="both"/>
      </w:pPr>
    </w:p>
    <w:p w:rsidR="00F443D0" w:rsidRDefault="00656867">
      <w:pPr>
        <w:spacing w:line="276" w:lineRule="auto"/>
        <w:ind w:right="4080"/>
        <w:jc w:val="both"/>
      </w:pPr>
      <w:r>
        <w:rPr>
          <w:noProof/>
        </w:rPr>
        <w:drawing>
          <wp:inline distT="0" distB="0" distL="114300" distR="114300">
            <wp:extent cx="5739130" cy="2786380"/>
            <wp:effectExtent l="0" t="0" r="0" b="0"/>
            <wp:docPr id="3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278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656867">
      <w:r>
        <w:rPr>
          <w:sz w:val="24"/>
          <w:szCs w:val="24"/>
        </w:rPr>
        <w:t>Logical Operators :</w:t>
      </w:r>
    </w:p>
    <w:p w:rsidR="00F443D0" w:rsidRDefault="00656867">
      <w:pPr>
        <w:spacing w:line="276" w:lineRule="auto"/>
        <w:ind w:right="4080"/>
        <w:jc w:val="both"/>
      </w:pPr>
      <w:r>
        <w:rPr>
          <w:noProof/>
        </w:rPr>
        <w:drawing>
          <wp:inline distT="0" distB="0" distL="114300" distR="114300">
            <wp:extent cx="5738495" cy="1733550"/>
            <wp:effectExtent l="0" t="0" r="0" b="0"/>
            <wp:docPr id="3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656867">
      <w:r>
        <w:rPr>
          <w:sz w:val="24"/>
          <w:szCs w:val="24"/>
        </w:rPr>
        <w:t>Identity Operators :</w:t>
      </w:r>
    </w:p>
    <w:p w:rsidR="00F443D0" w:rsidRDefault="00656867">
      <w:pPr>
        <w:spacing w:line="276" w:lineRule="auto"/>
        <w:ind w:right="4080"/>
        <w:jc w:val="both"/>
      </w:pPr>
      <w:r>
        <w:rPr>
          <w:noProof/>
        </w:rPr>
        <w:drawing>
          <wp:inline distT="0" distB="0" distL="114300" distR="114300">
            <wp:extent cx="5738495" cy="1555750"/>
            <wp:effectExtent l="0" t="0" r="0" b="0"/>
            <wp:docPr id="3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155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656867">
      <w:pPr>
        <w:rPr>
          <w:sz w:val="24"/>
          <w:szCs w:val="24"/>
        </w:rPr>
      </w:pPr>
      <w:r>
        <w:rPr>
          <w:sz w:val="24"/>
          <w:szCs w:val="24"/>
        </w:rPr>
        <w:t xml:space="preserve">Membership Operators : </w:t>
      </w:r>
    </w:p>
    <w:p w:rsidR="00F443D0" w:rsidRDefault="00656867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737225" cy="1791970"/>
            <wp:effectExtent l="0" t="0" r="0" b="0"/>
            <wp:docPr id="3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179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76" w:lineRule="auto"/>
        <w:ind w:right="4080"/>
        <w:jc w:val="both"/>
      </w:pPr>
    </w:p>
    <w:p w:rsidR="00F443D0" w:rsidRDefault="00656867">
      <w:r>
        <w:rPr>
          <w:sz w:val="24"/>
          <w:szCs w:val="24"/>
        </w:rPr>
        <w:t xml:space="preserve">Bitwise Operators: </w:t>
      </w:r>
    </w:p>
    <w:p w:rsidR="00F443D0" w:rsidRDefault="00F443D0">
      <w:pPr>
        <w:spacing w:line="276" w:lineRule="auto"/>
        <w:ind w:right="4080"/>
        <w:jc w:val="both"/>
      </w:pPr>
    </w:p>
    <w:p w:rsidR="00F443D0" w:rsidRDefault="00656867">
      <w:pPr>
        <w:spacing w:line="276" w:lineRule="auto"/>
        <w:ind w:right="4080"/>
        <w:jc w:val="both"/>
      </w:pPr>
      <w:r>
        <w:rPr>
          <w:noProof/>
        </w:rPr>
        <w:drawing>
          <wp:inline distT="0" distB="0" distL="114300" distR="114300">
            <wp:extent cx="5737225" cy="2227580"/>
            <wp:effectExtent l="0" t="0" r="0" b="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227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56867">
        <w:rPr>
          <w:rFonts w:ascii="Times New Roman" w:eastAsia="Times New Roman" w:hAnsi="Times New Roman" w:cs="Times New Roman"/>
          <w:sz w:val="28"/>
          <w:szCs w:val="28"/>
        </w:rPr>
        <w:t>print Hello</w:t>
      </w:r>
    </w:p>
    <w:p w:rsidR="00F443D0" w:rsidRDefault="00F443D0">
      <w:pPr>
        <w:spacing w:line="240" w:lineRule="auto"/>
        <w:ind w:left="360"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print("Hello"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724400" cy="771525"/>
            <wp:effectExtent l="0" t="0" r="0" b="0"/>
            <wp:docPr id="35" name="image33.png" descr="https://lh6.googleusercontent.com/Jy-Ix-BDxVdksrHbkgIAPEUhF-clWxVLDdXbOK3es9BV2Nf5-DYNIhp7vCFL8fc_pNLZ9NZkah63fpvBQlp6EIaDvvS8hnhkUjQ8TwLb2PPPyoajQxum-0JHzxDiLhLUXAQkYS0pWH4X3f8LN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https://lh6.googleusercontent.com/Jy-Ix-BDxVdksrHbkgIAPEUhF-clWxVLDdXbOK3es9BV2Nf5-DYNIhp7vCFL8fc_pNLZ9NZkah63fpvBQlp6EIaDvvS8hnhkUjQ8TwLb2PPPyoajQxum-0JHzxDiLhLUXAQkYS0pWH4X3f8LNw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656867">
        <w:rPr>
          <w:rFonts w:ascii="Times New Roman" w:eastAsia="Times New Roman" w:hAnsi="Times New Roman" w:cs="Times New Roman"/>
          <w:sz w:val="28"/>
          <w:szCs w:val="28"/>
        </w:rPr>
        <w:t>Program to add two numbers by taking default values. 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=5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("first number is:"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(a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=3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("second number is :"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(b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m=a+b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("sum is :"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(sum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743575" cy="1209675"/>
            <wp:effectExtent l="0" t="0" r="0" b="0"/>
            <wp:docPr id="36" name="image35.png" descr="https://lh5.googleusercontent.com/XcypooTYuVx9fNEGI3chh8SEngwcIO8mJYwywlEszhdYNGckQmSDfcIUqps84PfoA5ADVUvM2m54Y90OaHwQ_1y5E2QKiiHBQvrVQwC_PlPm0jIXY-tEnI_qoqCXY26Y2H6anf3ZQBqa5nuLF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https://lh5.googleusercontent.com/XcypooTYuVx9fNEGI3chh8SEngwcIO8mJYwywlEszhdYNGckQmSDfcIUqps84PfoA5ADVUvM2m54Y90OaHwQ_1y5E2QKiiHBQvrVQwC_PlPm0jIXY-tEnI_qoqCXY26Y2H6anf3ZQBqa5nuLFw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656867">
        <w:rPr>
          <w:rFonts w:ascii="Times New Roman" w:eastAsia="Times New Roman" w:hAnsi="Times New Roman" w:cs="Times New Roman"/>
          <w:sz w:val="28"/>
          <w:szCs w:val="28"/>
        </w:rPr>
        <w:t xml:space="preserve">Program to add two numbers by use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867">
        <w:rPr>
          <w:rFonts w:ascii="Times New Roman" w:eastAsia="Times New Roman" w:hAnsi="Times New Roman" w:cs="Times New Roman"/>
          <w:sz w:val="28"/>
          <w:szCs w:val="28"/>
        </w:rPr>
        <w:t>interactive input. 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=input('Enter first number : '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=input('Enter second number : '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m=int(a)+int(b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("Sum is :\n") print(sum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734050" cy="990600"/>
            <wp:effectExtent l="0" t="0" r="0" b="0"/>
            <wp:docPr id="37" name="image32.png" descr="https://lh3.googleusercontent.com/ndr19iNLzC607jViFmkysK923mPLrxQ5w8Fbop6jkmjdujPxN_SSk8kordafu7rEqMyA7kybvbiXLWw934PI7w9qlXalf3zGoSknttKXHZe7swwazw-rr0LnfTuUgds6rYtiobV5lQPxxJp30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https://lh3.googleusercontent.com/ndr19iNLzC607jViFmkysK923mPLrxQ5w8Fbop6jkmjdujPxN_SSk8kordafu7rEqMyA7kybvbiXLWw934PI7w9qlXalf3zGoSknttKXHZe7swwazw-rr0LnfTuUgds6rYtiobV5lQPxxJp30Q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443D0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656867">
        <w:rPr>
          <w:rFonts w:ascii="Times New Roman" w:eastAsia="Times New Roman" w:hAnsi="Times New Roman" w:cs="Times New Roman"/>
          <w:sz w:val="28"/>
          <w:szCs w:val="28"/>
        </w:rPr>
        <w:t>Program to swap two numbers using temporary variable. 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=input("Enter the value for x :"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=input("Enter the value for y :"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mp=x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=y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=temp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("After swapping the value of x is {} and y is {}".format(x,y)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734050" cy="752475"/>
            <wp:effectExtent l="0" t="0" r="0" b="0"/>
            <wp:docPr id="38" name="image38.png" descr="https://lh5.googleusercontent.com/psIA1Wf6OHoymTWOlXH2b0Ond_ESWikC7KlUknANsSIUsnUF8uqNg_v7HvC0K54XlqAPRfQDZtqFfoOQd3pFELMbBfAqkal6NBKvHvfPPwleOc-SVgBDkcPNELa5zbZrIfj3htClvcZCw8tuh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https://lh5.googleusercontent.com/psIA1Wf6OHoymTWOlXH2b0Ond_ESWikC7KlUknANsSIUsnUF8uqNg_v7HvC0K54XlqAPRfQDZtqFfoOQd3pFELMbBfAqkal6NBKvHvfPPwleOc-SVgBDkcPNELa5zbZrIfj3htClvcZCw8tuh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443D0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656867">
        <w:rPr>
          <w:rFonts w:ascii="Times New Roman" w:eastAsia="Times New Roman" w:hAnsi="Times New Roman" w:cs="Times New Roman"/>
          <w:sz w:val="28"/>
          <w:szCs w:val="28"/>
        </w:rPr>
        <w:t>Program to swap to numbers without temporary variable. 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=input("Enter first number : "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=input("Enter second number : "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m=int(a)+int(b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=int(sum)-int(a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("First number after swapping : "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(a) b=int(sum)-int(b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("Second number after swapping : "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(b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734050" cy="1181100"/>
            <wp:effectExtent l="0" t="0" r="0" b="0"/>
            <wp:docPr id="39" name="image41.png" descr="https://lh6.googleusercontent.com/0ajfbFq5jsx__KmZ2dBuqFFr-RHqky7BlTw70S0dLemxBDlpaHwzLxz6l3oYBJ5opDjzI_mN5ZEe0L0mmGaZLhODRd6QWzmiNWtIpSnxQjJejzEoamd0riaIJMWPX_FdB35UMjtBgM0y7oo0M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https://lh6.googleusercontent.com/0ajfbFq5jsx__KmZ2dBuqFFr-RHqky7BlTw70S0dLemxBDlpaHwzLxz6l3oYBJ5opDjzI_mN5ZEe0L0mmGaZLhODRd6QWzmiNWtIpSnxQjJejzEoamd0riaIJMWPX_FdB35UMjtBgM0y7oo0MQ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 w:rsidR="00656867">
        <w:rPr>
          <w:rFonts w:ascii="Times New Roman" w:eastAsia="Times New Roman" w:hAnsi="Times New Roman" w:cs="Times New Roman"/>
          <w:sz w:val="28"/>
          <w:szCs w:val="28"/>
        </w:rPr>
        <w:t>Program to compute the roots of quadratic equation. 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port cmath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=float(input("Enter a : ")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=float(input("Enter b : ")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=float(input("Enter c : ")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=(b**2)-(4*a*c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ol1=(-b-cmath.sqrt(d))/(2*a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ol2=(-b+cmath.sqrt(d))/(2*a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('The solution are {0} and {1}'. format(sol1,sol2)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734050" cy="752475"/>
            <wp:effectExtent l="0" t="0" r="0" b="0"/>
            <wp:docPr id="40" name="image42.png" descr="https://lh6.googleusercontent.com/VyP5M67q25w9-10evXTdJo24wxy31klL6vYaVrSlclK4re9MEiBV9EKX2kY3yCjRrzj5Tb5elWTb8XEiNVifJAhaWXEDLVBfXFFWQJKvkape2yW9dxRDEr9GUZT-Cc2-8uu65c47QECQ5m3At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https://lh6.googleusercontent.com/VyP5M67q25w9-10evXTdJo24wxy31klL6vYaVrSlclK4re9MEiBV9EKX2kY3yCjRrzj5Tb5elWTb8XEiNVifJAhaWXEDLVBfXFFWQJKvkape2yW9dxRDEr9GUZT-Cc2-8uu65c47QECQ5m3At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656867">
        <w:rPr>
          <w:rFonts w:ascii="Times New Roman" w:eastAsia="Times New Roman" w:hAnsi="Times New Roman" w:cs="Times New Roman"/>
          <w:sz w:val="28"/>
          <w:szCs w:val="28"/>
        </w:rPr>
        <w:t>Program to compute the area of a triangle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=float(input("Enter first side : ")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=float(input("Enter second side : ")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=float(input("Enter third side : ")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=(a+b+c)/2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rea=(s*(s-a)*(s-b)*(s-c))**0.5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("The area is :%0.2f"%area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734050" cy="742950"/>
            <wp:effectExtent l="0" t="0" r="0" b="0"/>
            <wp:docPr id="41" name="image40.png" descr="https://lh5.googleusercontent.com/-QY_I3HiqOggkCqhJpebGvM6Vg1F3v_7qZtvbqADdD8073MdUWz-ZUWTwnThVOpUBwWWMicva5VjqGnBidfkv7-4ZmGYx6J40krYqb5FDngOmcfipmTEi7L1OJmtegFT0FjZEcd_KhdbD2eS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https://lh5.googleusercontent.com/-QY_I3HiqOggkCqhJpebGvM6Vg1F3v_7qZtvbqADdD8073MdUWz-ZUWTwnThVOpUBwWWMicva5VjqGnBidfkv7-4ZmGYx6J40krYqb5FDngOmcfipmTEi7L1OJmtegFT0FjZEcd_KhdbD2eS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867">
        <w:rPr>
          <w:rFonts w:ascii="Times New Roman" w:eastAsia="Times New Roman" w:hAnsi="Times New Roman" w:cs="Times New Roman"/>
          <w:sz w:val="28"/>
          <w:szCs w:val="28"/>
        </w:rPr>
        <w:t>Program to check leap year or not. 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ear=int(input("Enter a year : ")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f(year%4==0):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f(year%100==0):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f(year%400==0):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("{0} is a leap year".format(year))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lse: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("{0} not a leap year".format(year)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734050" cy="1095375"/>
            <wp:effectExtent l="0" t="0" r="0" b="0"/>
            <wp:docPr id="43" name="image43.png" descr="https://lh3.googleusercontent.com/L1VBM-rUQB6PnnXSoCNrJf7usS3uKwMSnN5kglCS3OdZUFJfuTSxleDrWhQEcb7H8BRrcz6BYJLuWHdYrIixV-b_ZDGxnN7Ltg-MJtBCKkAhczde4wM5Lz0vnWPgM0OSXOC36Q2Q-S-Aprpv2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https://lh3.googleusercontent.com/L1VBM-rUQB6PnnXSoCNrJf7usS3uKwMSnN5kglCS3OdZUFJfuTSxleDrWhQEcb7H8BRrcz6BYJLuWHdYrIixV-b_ZDGxnN7Ltg-MJtBCKkAhczde4wM5Lz0vnWPgM0OSXOC36Q2Q-S-Aprpv2Q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014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mulate calculator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"1.Addition"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"2.Substraction"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"3.Multiplication"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"4.Division"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ice=int(input("Select choice")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choice==1: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=float(input("Enter first num")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=float(input("Enter second num")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=a+b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("sum is=",c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 choice==2: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=float(input("Enter first num")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=float(input("Enter second num")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c=a-b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("difference is=",c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 choice==3: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=float(input("Enter first num")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=float(input("Enter second num")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=a*b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("product is=",c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 choice==4: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=float(input("Enter first num")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=float(input("Enter second num")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=a/b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("quotient is=",c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: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("Wrong choice")</w:t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01769" cy="6933797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 t="5744" r="81836" b="8162"/>
                    <a:stretch>
                      <a:fillRect/>
                    </a:stretch>
                  </pic:blipFill>
                  <pic:spPr>
                    <a:xfrm>
                      <a:off x="0" y="0"/>
                      <a:ext cx="2601769" cy="6933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="00001485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color w:val="000000"/>
        </w:rPr>
        <w:t> PROGRAM TO CHECK WHETHER ARMSTRONG OR NOT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n=int(input("Enter the number"))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temp1=n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temp2=n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s=0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while(n!=0):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s=s+1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n=n//10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print("no of digits is ",s)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res=0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while(temp2!=0):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r=temp2%10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res=res+r**s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temp2=temp2//10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if(res==temp1):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print(res," is an armstrong number")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else: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print("Not an armstrong number")</w:t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output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933950" cy="1457325"/>
            <wp:effectExtent l="0" t="0" r="0" b="0"/>
            <wp:docPr id="10" name="image4.png" descr="https://lh6.googleusercontent.com/EdA1C96cNskeYqU6rEIbfGscD5LDRVxKIgrPiiH4XAY4pikkceNxtsT9ssIoeECevHiFPJZy2xHiFPPoZhGRMe-p95yIu-3O91cLn6CnTM_hfYTZciVkYWw6cUoi8i4QbeV1ABMboGru6r_9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lh6.googleusercontent.com/EdA1C96cNskeYqU6rEIbfGscD5LDRVxKIgrPiiH4XAY4pikkceNxtsT9ssIoeECevHiFPJZy2xHiFPPoZhGRMe-p95yIu-3O91cLn6CnTM_hfYTZciVkYWw6cUoi8i4QbeV1ABMboGru6r_9260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lastRenderedPageBreak/>
        <w:t> </w:t>
      </w:r>
      <w:r w:rsidR="00001485">
        <w:rPr>
          <w:color w:val="000000"/>
        </w:rPr>
        <w:t>11.</w:t>
      </w:r>
      <w:r>
        <w:rPr>
          <w:color w:val="000000"/>
        </w:rPr>
        <w:t>PROGRAM TO DISPLAY MULTIPLICATION TABLE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num=int(input("MULTIPLCATION TABLE OF:"))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for i in range(1,11):</w:t>
      </w:r>
    </w:p>
    <w:p w:rsidR="00F443D0" w:rsidRDefault="00656867">
      <w:pPr>
        <w:spacing w:before="240" w:after="240" w:line="240" w:lineRule="auto"/>
        <w:jc w:val="both"/>
        <w:rPr>
          <w:color w:val="000000"/>
        </w:rPr>
      </w:pPr>
      <w:r>
        <w:rPr>
          <w:color w:val="000000"/>
        </w:rPr>
        <w:t>         print(num,"*",i,"=",num*i)</w:t>
      </w:r>
    </w:p>
    <w:p w:rsidR="00F443D0" w:rsidRDefault="00F443D0">
      <w:pPr>
        <w:spacing w:before="240" w:after="240" w:line="240" w:lineRule="auto"/>
        <w:jc w:val="both"/>
        <w:rPr>
          <w:color w:val="000000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output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4019550" cy="1038225"/>
            <wp:effectExtent l="0" t="0" r="0" b="0"/>
            <wp:docPr id="11" name="image15.png" descr="https://lh5.googleusercontent.com/S5cSGv5m_SJEVNcucog9ACY4hxV53vxCYvLzXyai04VXXD5XJum_m0YvdF_wuIYQ5MTvwRoWXJaK34dEJ-DSOTCcpgClp43t0ECRRpaAiGS0m34yuyU1uMMbmMVX2S8FFWg1Sz91ud_JahbTy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https://lh5.googleusercontent.com/S5cSGv5m_SJEVNcucog9ACY4hxV53vxCYvLzXyai04VXXD5XJum_m0YvdF_wuIYQ5MTvwRoWXJaK34dEJ-DSOTCcpgClp43t0ECRRpaAiGS0m34yuyU1uMMbmMVX2S8FFWg1Sz91ud_JahbTyoM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lastRenderedPageBreak/>
        <w:t>  </w:t>
      </w:r>
      <w:r w:rsidR="00001485">
        <w:rPr>
          <w:color w:val="000000"/>
        </w:rPr>
        <w:t>12.</w:t>
      </w:r>
      <w:r>
        <w:rPr>
          <w:color w:val="000000"/>
        </w:rPr>
        <w:t>  PROGRAM TO CHECK WHETHER PERFECT NUMBER OR NOT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n=int(input("enter a number"))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sum=0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for i in range(1,n):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 if(n%i==0):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        print(i,"is a factor of",n)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        sum=sum+i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if(sum==n):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print("perfect number")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else: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print("Not perfect")</w:t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output</w:t>
      </w:r>
    </w:p>
    <w:p w:rsidR="00F443D0" w:rsidRDefault="00656867">
      <w:pPr>
        <w:spacing w:before="240" w:after="240" w:line="240" w:lineRule="auto"/>
        <w:jc w:val="both"/>
        <w:rPr>
          <w:color w:val="000000"/>
        </w:rPr>
      </w:pPr>
      <w:r>
        <w:rPr>
          <w:color w:val="000000"/>
        </w:rPr>
        <w:t>      </w:t>
      </w:r>
      <w:r>
        <w:rPr>
          <w:noProof/>
          <w:color w:val="000000"/>
        </w:rPr>
        <w:drawing>
          <wp:inline distT="0" distB="0" distL="0" distR="0">
            <wp:extent cx="4476750" cy="1095375"/>
            <wp:effectExtent l="0" t="0" r="0" b="0"/>
            <wp:docPr id="13" name="image18.png" descr="https://lh6.googleusercontent.com/764k1nGZ4evPxnvTxlg2kcGpzNVKRCxdV0n91YBQaRZruREg8KhnZd0KVV8F8pbSGFjhQs6kxsR2MjhOatL9WPm1b5f5ya7_2DIMJIvI5HDBfk9hk7aYKilXaGzhgpX9o93WYS3DsT61dsM0hS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https://lh6.googleusercontent.com/764k1nGZ4evPxnvTxlg2kcGpzNVKRCxdV0n91YBQaRZruREg8KhnZd0KVV8F8pbSGFjhQs6kxsR2MjhOatL9WPm1b5f5ya7_2DIMJIvI5HDBfk9hk7aYKilXaGzhgpX9o93WYS3DsT61dsM0hSc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before="240" w:after="240" w:line="240" w:lineRule="auto"/>
        <w:jc w:val="both"/>
        <w:rPr>
          <w:color w:val="000000"/>
        </w:rPr>
      </w:pPr>
    </w:p>
    <w:p w:rsidR="00F443D0" w:rsidRDefault="00F443D0">
      <w:pPr>
        <w:spacing w:before="240" w:after="240" w:line="240" w:lineRule="auto"/>
        <w:jc w:val="both"/>
        <w:rPr>
          <w:color w:val="000000"/>
        </w:rPr>
      </w:pPr>
    </w:p>
    <w:p w:rsidR="00F443D0" w:rsidRDefault="00F443D0">
      <w:pPr>
        <w:spacing w:before="240" w:after="240" w:line="240" w:lineRule="auto"/>
        <w:jc w:val="both"/>
        <w:rPr>
          <w:color w:val="000000"/>
        </w:rPr>
      </w:pPr>
    </w:p>
    <w:p w:rsidR="00F443D0" w:rsidRDefault="00F443D0">
      <w:pPr>
        <w:spacing w:before="240" w:after="240" w:line="240" w:lineRule="auto"/>
        <w:jc w:val="both"/>
        <w:rPr>
          <w:color w:val="000000"/>
        </w:rPr>
      </w:pPr>
    </w:p>
    <w:p w:rsidR="00F443D0" w:rsidRDefault="00F443D0">
      <w:pPr>
        <w:spacing w:before="240" w:after="240" w:line="240" w:lineRule="auto"/>
        <w:jc w:val="both"/>
        <w:rPr>
          <w:color w:val="000000"/>
        </w:rPr>
      </w:pPr>
    </w:p>
    <w:p w:rsidR="00F443D0" w:rsidRDefault="00F443D0">
      <w:pPr>
        <w:spacing w:before="240" w:after="240" w:line="240" w:lineRule="auto"/>
        <w:jc w:val="both"/>
        <w:rPr>
          <w:color w:val="000000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</w:t>
      </w:r>
      <w:r w:rsidR="00001485">
        <w:rPr>
          <w:color w:val="000000"/>
        </w:rPr>
        <w:t>13.</w:t>
      </w:r>
      <w:r>
        <w:rPr>
          <w:color w:val="000000"/>
        </w:rPr>
        <w:t>  PROGRAM TO CHECK WHETHER PRIME OR NOT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num=int(input("enter a number"))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prime number are greater than 1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if(num&gt;1):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for i in range(2,num):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       if(num%i==0):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             print("not prime\n")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             print(i,"times",num//i,"is",num)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             break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if break is not used else below will also be executed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else: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               print("it is a prime number")</w:t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output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4162425" cy="781050"/>
            <wp:effectExtent l="0" t="0" r="0" b="0"/>
            <wp:docPr id="14" name="image16.png" descr="https://lh5.googleusercontent.com/1lwFnZkwTZwbQUdOkX-SQjioNIesujIkp3G0_6ZzBjwsUI6vi44YBsoDYIeksHcuoB4C1gI3EYhfbYR4eVyj5hEmMhwvrGViS-3XlpqMSNq6JJHobyqR18iE2hk72HFP8qM4pdY5OdNpyCI7h2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https://lh5.googleusercontent.com/1lwFnZkwTZwbQUdOkX-SQjioNIesujIkp3G0_6ZzBjwsUI6vi44YBsoDYIeksHcuoB4C1gI3EYhfbYR4eVyj5hEmMhwvrGViS-3XlpqMSNq6JJHobyqR18iE2hk72HFP8qM4pdY5OdNpyCI7h2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="00001485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>
        <w:rPr>
          <w:color w:val="000000"/>
        </w:rPr>
        <w:t>PROGRAM TO PRINT PRIME IN AN INTERVAL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low=int(input("Enter LOWER RANGE:"))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high=int(input("Enter HIGHER RANGE:"))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for num in range(low,high+1):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if(num&gt;1):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       for i in range(2,num):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               if((num%i)==0):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                   break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       else: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                   print(num)</w:t>
      </w:r>
    </w:p>
    <w:p w:rsidR="00F443D0" w:rsidRDefault="006568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output</w:t>
      </w:r>
    </w:p>
    <w:p w:rsidR="00F443D0" w:rsidRDefault="00656867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133850" cy="1800225"/>
            <wp:effectExtent l="0" t="0" r="0" b="0"/>
            <wp:docPr id="15" name="image1.png" descr="https://lh3.googleusercontent.com/BOl6ZmF_g5PttQPXAcVsJfPtVEEcBwLORp25fcXm1ozKiGv6Jr9SPJrkT0SBxcv7hvObOGLPg4kzAtwaV1Cesvi-609ZC1eqx2p-HLjIJjop8e0rB63qqZGS1Wk1g9zYYhbhdDUM0iwW3eKdj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3.googleusercontent.com/BOl6ZmF_g5PttQPXAcVsJfPtVEEcBwLORp25fcXm1ozKiGv6Jr9SPJrkT0SBxcv7hvObOGLPg4kzAtwaV1Cesvi-609ZC1eqx2p-HLjIJjop8e0rB63qqZGS1Wk1g9zYYhbhdDUM0iwW3eKdjoM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ind w:right="4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00148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15.</w:t>
      </w:r>
      <w:r w:rsidR="00656867">
        <w:rPr>
          <w:color w:val="000000"/>
        </w:rPr>
        <w:t xml:space="preserve"> PROGRAM TO CONVERT A BINARY  NUMBER TO DECIMAL</w:t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def conv(n)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s=0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i=0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while(n&gt;0)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     r=n%10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     s=s+r*(2**i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     i=i+1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      n=n//10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    print(s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f=int(input("enter the binary value: ")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conv(f)</w:t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5150793" cy="1399323"/>
            <wp:effectExtent l="0" t="0" r="0" b="0"/>
            <wp:docPr id="16" name="image7.png" descr="https://lh5.googleusercontent.com/a5qcsyAkFsR_lY0P2fpaW0_8_bYIk6uEHtSV4jVHqu387CzB-sMXych80hoUi8Abzo2Gn1Jyjh5MjeZb84_HhFUoZJYCPbP3ocaxSDaEx6nCqtxwqRuov4n1z4Q9-_AT7zkTeE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https://lh5.googleusercontent.com/a5qcsyAkFsR_lY0P2fpaW0_8_bYIk6uEHtSV4jVHqu387CzB-sMXych80hoUi8Abzo2Gn1Jyjh5MjeZb84_HhFUoZJYCPbP3ocaxSDaEx6nCqtxwqRuov4n1z4Q9-_AT7zkTeEI"/>
                    <pic:cNvPicPr preferRelativeResize="0"/>
                  </pic:nvPicPr>
                  <pic:blipFill>
                    <a:blip r:embed="rId33"/>
                    <a:srcRect l="11766" t="54202" r="29900" b="14954"/>
                    <a:stretch>
                      <a:fillRect/>
                    </a:stretch>
                  </pic:blipFill>
                  <pic:spPr>
                    <a:xfrm>
                      <a:off x="0" y="0"/>
                      <a:ext cx="5150793" cy="1399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00148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16.</w:t>
      </w:r>
      <w:r w:rsidR="00656867">
        <w:rPr>
          <w:b/>
          <w:color w:val="000000"/>
        </w:rPr>
        <w:t>PROGRAM TO FIND SUM TILL A NUMBER USING FUNCTION</w:t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 sumn(num):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um=0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i in range(1,num+1):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sum=sum+i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turn sum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=int(input("Enter the number:"))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"The sum till",num," is ",sumn(num))</w:t>
      </w:r>
    </w:p>
    <w:p w:rsidR="00F443D0" w:rsidRDefault="00F443D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5492113" cy="1231565"/>
            <wp:effectExtent l="0" t="0" r="0" b="0"/>
            <wp:docPr id="17" name="image10.png" descr="https://lh3.googleusercontent.com/I5TZXYheTPUxF5YBuJI55j47k1qLWw6NVixgT4uuqZGy-pcqcM6YJf1C6Yt0C4IMkrRPp7k0VxULhYpBrY4q97MET8I7Gxx4EZ3cDzOnaoT9FNagKQFlc1Gnwu85aJSIuj2Xx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s://lh3.googleusercontent.com/I5TZXYheTPUxF5YBuJI55j47k1qLWw6NVixgT4uuqZGy-pcqcM6YJf1C6Yt0C4IMkrRPp7k0VxULhYpBrY4q97MET8I7Gxx4EZ3cDzOnaoT9FNagKQFlc1Gnwu85aJSIuj2XxcA"/>
                    <pic:cNvPicPr preferRelativeResize="0"/>
                  </pic:nvPicPr>
                  <pic:blipFill>
                    <a:blip r:embed="rId34"/>
                    <a:srcRect l="26918" t="58233" r="42856" b="19550"/>
                    <a:stretch>
                      <a:fillRect/>
                    </a:stretch>
                  </pic:blipFill>
                  <pic:spPr>
                    <a:xfrm>
                      <a:off x="0" y="0"/>
                      <a:ext cx="5492113" cy="1231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00148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17.</w:t>
      </w:r>
      <w:r w:rsidR="00656867">
        <w:rPr>
          <w:b/>
          <w:color w:val="000000"/>
        </w:rPr>
        <w:t>PROGRAM TO FIND FIBONACCI OF A NUMBER USING FUNCTION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def fibo(num)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ab/>
        <w:t>a=0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ab/>
        <w:t>b=1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ab/>
        <w:t>for i in range(2,num)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c=a+b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print(c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a=b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b=c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num=int(input("Enter the number:")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if(num==1)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ab/>
        <w:t>print(0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elif(num==2)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ab/>
        <w:t>print(0,1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else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ab/>
        <w:t>print(0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ab/>
        <w:t>print(1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ab/>
        <w:t>fibo(num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3451792" cy="1395411"/>
            <wp:effectExtent l="0" t="0" r="0" b="0"/>
            <wp:docPr id="18" name="image19.png" descr="https://lh4.googleusercontent.com/e-CgYDXDqEq_CVBER6IX6h2yyfi0e61fA8m31yzKNV7AqHNkvcMljkh0JP2v-SVmQw9KDT3W3Hb5tSwWWskwyWD3ow7j0ZHDGabuTX2qhDrPVDPz78AjIpqubkOBcot464IQmp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https://lh4.googleusercontent.com/e-CgYDXDqEq_CVBER6IX6h2yyfi0e61fA8m31yzKNV7AqHNkvcMljkh0JP2v-SVmQw9KDT3W3Hb5tSwWWskwyWD3ow7j0ZHDGabuTX2qhDrPVDPz78AjIpqubkOBcot464IQmp8"/>
                    <pic:cNvPicPr preferRelativeResize="0"/>
                  </pic:nvPicPr>
                  <pic:blipFill>
                    <a:blip r:embed="rId35"/>
                    <a:srcRect l="27879" t="55649" r="50900" b="20661"/>
                    <a:stretch>
                      <a:fillRect/>
                    </a:stretch>
                  </pic:blipFill>
                  <pic:spPr>
                    <a:xfrm>
                      <a:off x="0" y="0"/>
                      <a:ext cx="3451792" cy="13954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00148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lastRenderedPageBreak/>
        <w:t>18.</w:t>
      </w:r>
      <w:r w:rsidR="00656867">
        <w:rPr>
          <w:b/>
          <w:color w:val="000000"/>
        </w:rPr>
        <w:t>PROGRAM TO FIND R A NUMBER IS PALINDROME OR NOT USING FUNCTION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 pal(n):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=0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mp=n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ile(n&gt;0):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=n%10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=s*10+r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=n//10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("The reverse is",s)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(temp==s):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("Number is palindrome")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lse: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("Number is not palindrome")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=int(input("Enter the number:"))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(f)</w:t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2937935" cy="675251"/>
            <wp:effectExtent l="0" t="0" r="0" b="0"/>
            <wp:docPr id="19" name="image9.png" descr="https://lh6.googleusercontent.com/nB4HALQK1PJxuzY2-yFXuv1mhiQc93_Gbf9U56rQ7Nyfk8xqMXuLkUcJz4nKdZeb24kuN7itsATw0o7ZwOSj_wIkSi_q6SiwqTw9N6DS7-gOKWGtfVfxTSmUtAFRrA8bt3VjGh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https://lh6.googleusercontent.com/nB4HALQK1PJxuzY2-yFXuv1mhiQc93_Gbf9U56rQ7Nyfk8xqMXuLkUcJz4nKdZeb24kuN7itsATw0o7ZwOSj_wIkSi_q6SiwqTw9N6DS7-gOKWGtfVfxTSmUtAFRrA8bt3VjGhM"/>
                    <pic:cNvPicPr preferRelativeResize="0"/>
                  </pic:nvPicPr>
                  <pic:blipFill>
                    <a:blip r:embed="rId36"/>
                    <a:srcRect l="25840" t="75683" r="58949" b="12447"/>
                    <a:stretch>
                      <a:fillRect/>
                    </a:stretch>
                  </pic:blipFill>
                  <pic:spPr>
                    <a:xfrm>
                      <a:off x="0" y="0"/>
                      <a:ext cx="2937935" cy="675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00148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19.</w:t>
      </w:r>
      <w:r w:rsidR="00656867">
        <w:rPr>
          <w:b/>
          <w:color w:val="000000"/>
        </w:rPr>
        <w:t>PROGRAM TO COMPUTE EXPONENTIAL SERIES</w:t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=int(input("Enter x:"))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=int(input("enter n:"))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=1</w:t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 fac(n):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=1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i in range(1,n+1):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=f*i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turn(f)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i in range(1,n):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=s+(x**i)/(fac(i))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s)</w:t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noProof/>
          <w:color w:val="000000"/>
        </w:rPr>
        <w:drawing>
          <wp:inline distT="0" distB="0" distL="0" distR="0">
            <wp:extent cx="3655466" cy="1566994"/>
            <wp:effectExtent l="0" t="0" r="0" b="0"/>
            <wp:docPr id="2" name="image2.png" descr="https://lh6.googleusercontent.com/UHAUi9VGdsOaodpsrLuRZqFNCRF4TtkaWa3wyBZBOOQ9VHwv7HVxI0_XoJRw1ZewydRzRa7ch6rqJDCrGdn3aWa5svY8Pref8nRsNw5lvSU4gA5ulF1GG2z3TflBqPJzG1xrYw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6.googleusercontent.com/UHAUi9VGdsOaodpsrLuRZqFNCRF4TtkaWa3wyBZBOOQ9VHwv7HVxI0_XoJRw1ZewydRzRa7ch6rqJDCrGdn3aWa5svY8Pref8nRsNw5lvSU4gA5ulF1GG2z3TflBqPJzG1xrYw4"/>
                    <pic:cNvPicPr preferRelativeResize="0"/>
                  </pic:nvPicPr>
                  <pic:blipFill>
                    <a:blip r:embed="rId37"/>
                    <a:srcRect l="13978" t="62544" r="65432" b="15853"/>
                    <a:stretch>
                      <a:fillRect/>
                    </a:stretch>
                  </pic:blipFill>
                  <pic:spPr>
                    <a:xfrm>
                      <a:off x="0" y="0"/>
                      <a:ext cx="3655466" cy="1566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tabs>
          <w:tab w:val="left" w:pos="5924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443D0" w:rsidRDefault="00F443D0">
      <w:pPr>
        <w:tabs>
          <w:tab w:val="left" w:pos="5924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tabs>
          <w:tab w:val="left" w:pos="5924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tabs>
          <w:tab w:val="left" w:pos="5924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0014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</w:t>
      </w:r>
      <w:r w:rsidR="006568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OGRAM TO IMPLEMENT A SIMPLE CALCULATOR USING FUNCTIONS</w:t>
      </w:r>
    </w:p>
    <w:p w:rsidR="00F443D0" w:rsidRDefault="00F443D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def add(x, y)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"""This function adds two numbers"""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return x + y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def subtract(x, y)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"""This function subtracts two numbers"""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return x - y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def multiply(x, y)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"""This function multiplies two numbers"""</w:t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return x * y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def divide(x, y)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"""This function divides two numbers"""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return x / y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def pow(x, y)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"""This function computes power of the number"""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return x **y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def mod(x, y)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"""This function computes modulus operator"""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return x % y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 take input from the user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print("Select operation."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print("1.Add"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print("2.Subtract"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print("3.Multiply"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print("4.Divide"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print("5.Power"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print("6.Modulus")</w:t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choice = input("Enter choice(1/2/3/4/5/6):"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num1 = int(input("Enter first number: ")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num2 = int(input("Enter second number: ")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if choice == '1'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print(num1,"+",num2,"=", add(num1,num2)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elif choice == '2'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print(num1,"-",num2,"=", subtract(num1,num2)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elif choice == '3'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print(num1,"*",num2,"=", multiply(num1,num2)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elif choice == '4'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print(num1,"/",num2,"=", divide(num1,num2))</w:t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elif choice == '5'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print(num1,"^",num2,"=", pow(num1,num2)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elif choice == '6'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print(num1,"%",num2,"=", mod(num1,num2)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else: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  print("Invalid input"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437159" cy="6508767"/>
            <wp:effectExtent l="0" t="0" r="0" b="0"/>
            <wp:docPr id="3" name="image3.png" descr="https://lh3.googleusercontent.com/2kom4TPcTojaqyyg37RwZmcLBY3TUC2ioyViCgMliY0faxm4uYEcFLDDKuBqKc5enTRo7CjZR-1NNeKvWrNpXLxxnbItKWUzVH02jGE-Dks0H_eLzs6uIyzuYl-RloE4cwcP9m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lh3.googleusercontent.com/2kom4TPcTojaqyyg37RwZmcLBY3TUC2ioyViCgMliY0faxm4uYEcFLDDKuBqKc5enTRo7CjZR-1NNeKvWrNpXLxxnbItKWUzVH02jGE-Dks0H_eLzs6uIyzuYl-RloE4cwcP9mo"/>
                    <pic:cNvPicPr preferRelativeResize="0"/>
                  </pic:nvPicPr>
                  <pic:blipFill>
                    <a:blip r:embed="rId38"/>
                    <a:srcRect l="-1021" t="3181" r="71653" b="6010"/>
                    <a:stretch>
                      <a:fillRect/>
                    </a:stretch>
                  </pic:blipFill>
                  <pic:spPr>
                    <a:xfrm>
                      <a:off x="0" y="0"/>
                      <a:ext cx="5437159" cy="6508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882442" cy="6407116"/>
            <wp:effectExtent l="0" t="0" r="0" b="0"/>
            <wp:docPr id="4" name="image14.png" descr="https://lh4.googleusercontent.com/TeY9C8HKU7q9XBq3mixaMLAKAxhFGKYikd_koCKXjAnXAHz8sjgpXvFPvkrsNyy8KAXCsnIjeXuUzrvZqMOZPZvdcRZqFJg0VBI7Eyn6I29OyvxzlyhBWghecQ12tL-cp7gM4v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ttps://lh4.googleusercontent.com/TeY9C8HKU7q9XBq3mixaMLAKAxhFGKYikd_koCKXjAnXAHz8sjgpXvFPvkrsNyy8KAXCsnIjeXuUzrvZqMOZPZvdcRZqFJg0VBI7Eyn6I29OyvxzlyhBWghecQ12tL-cp7gM4vk"/>
                    <pic:cNvPicPr preferRelativeResize="0"/>
                  </pic:nvPicPr>
                  <pic:blipFill>
                    <a:blip r:embed="rId39"/>
                    <a:srcRect t="2919" r="75084" b="8063"/>
                    <a:stretch>
                      <a:fillRect/>
                    </a:stretch>
                  </pic:blipFill>
                  <pic:spPr>
                    <a:xfrm>
                      <a:off x="0" y="0"/>
                      <a:ext cx="2882442" cy="6407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0014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1.</w:t>
      </w:r>
      <w:r w:rsidR="00656867">
        <w:rPr>
          <w:rFonts w:ascii="Times New Roman" w:eastAsia="Times New Roman" w:hAnsi="Times New Roman" w:cs="Times New Roman"/>
          <w:color w:val="000000"/>
          <w:sz w:val="24"/>
          <w:szCs w:val="24"/>
        </w:rPr>
        <w:t>PROGRAM TO FIND FACTORIAL OF A NUMBER USING RECURSION</w:t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 rec(n):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(n==1):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turn 1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lse: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turn n*rec(n-1)</w:t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=int(input("Enter the number:"))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(num&lt;0):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("Factorial does not exist")</w:t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(num==0):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("Factorial is 1")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:</w:t>
      </w:r>
    </w:p>
    <w:p w:rsidR="00F443D0" w:rsidRDefault="00656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("The factorial is ",rec(num))</w:t>
      </w: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3270999" cy="2050074"/>
            <wp:effectExtent l="0" t="0" r="0" b="0"/>
            <wp:docPr id="5" name="image11.png" descr="https://lh3.googleusercontent.com/vyW1RUVY92rfi7Gd4po8dm93yK3x9OatvG8llmuy2Z9LXjQgzgY-UNO4f3CvtuARpAtcS9XEgTvBvA81bEjoI-djffASpJULbQa9IM-o6o8Mg3KRHV8XqlcJrlScg-QmbhFAAuS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https://lh3.googleusercontent.com/vyW1RUVY92rfi7Gd4po8dm93yK3x9OatvG8llmuy2Z9LXjQgzgY-UNO4f3CvtuARpAtcS9XEgTvBvA81bEjoI-djffASpJULbQa9IM-o6o8Mg3KRHV8XqlcJrlScg-QmbhFAAuSN"/>
                    <pic:cNvPicPr preferRelativeResize="0"/>
                  </pic:nvPicPr>
                  <pic:blipFill>
                    <a:blip r:embed="rId40"/>
                    <a:srcRect l="9803" t="55541" r="75543" b="28172"/>
                    <a:stretch>
                      <a:fillRect/>
                    </a:stretch>
                  </pic:blipFill>
                  <pic:spPr>
                    <a:xfrm>
                      <a:off x="0" y="0"/>
                      <a:ext cx="3270999" cy="2050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00148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lastRenderedPageBreak/>
        <w:t>22.</w:t>
      </w:r>
      <w:r w:rsidR="00656867">
        <w:rPr>
          <w:color w:val="000000"/>
        </w:rPr>
        <w:t>PROGRAM TO PRINT FIBONACCI SERIES USING RECURSION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 fib(n):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 n&lt;=1: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turn(n)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lif n&gt;0: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turn(fib(n-1)+fib(n-2))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=int(input("enter number:"))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i in range(0,l):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=fib(i)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(r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3634255" cy="2111987"/>
            <wp:effectExtent l="0" t="0" r="0" b="0"/>
            <wp:docPr id="6" name="image13.png" descr="https://lh4.googleusercontent.com/bN9IN5Z_BBUg8VbmtkcGNx6mA7mpiVOXFQ7wNZxLDpNG0bPmBanmzEFhVRDxEbTXdX1ZXHNzDLr48ngDLG-vCbaFOKvZxoDmsJROAxSTLqQASj7KYyT8yYyhjYjLsYrgfXI4BF3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https://lh4.googleusercontent.com/bN9IN5Z_BBUg8VbmtkcGNx6mA7mpiVOXFQ7wNZxLDpNG0bPmBanmzEFhVRDxEbTXdX1ZXHNzDLr48ngDLG-vCbaFOKvZxoDmsJROAxSTLqQASj7KYyT8yYyhjYjLsYrgfXI4BF3f"/>
                    <pic:cNvPicPr preferRelativeResize="0"/>
                  </pic:nvPicPr>
                  <pic:blipFill>
                    <a:blip r:embed="rId41"/>
                    <a:srcRect l="20578" t="58991" r="64769" b="14116"/>
                    <a:stretch>
                      <a:fillRect/>
                    </a:stretch>
                  </pic:blipFill>
                  <pic:spPr>
                    <a:xfrm>
                      <a:off x="0" y="0"/>
                      <a:ext cx="3634255" cy="2111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65686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443D0" w:rsidRDefault="00F443D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443D0" w:rsidRDefault="0000148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23. </w:t>
      </w:r>
      <w:r w:rsidR="00656867">
        <w:rPr>
          <w:color w:val="000000"/>
        </w:rPr>
        <w:t>PROGRAM TO FIND POWER OF A NUMBER USING RECURSION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 pow(x,n):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 n==0: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turn(1)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lse: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turn(x*pow(x,n-1))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=int(input("Enter the number:"))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=int(input("Enter the power:"))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=pow(a,b)</w:t>
      </w:r>
    </w:p>
    <w:p w:rsidR="00F443D0" w:rsidRDefault="006568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r)</w:t>
      </w:r>
    </w:p>
    <w:p w:rsidR="00F443D0" w:rsidRDefault="006568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4345279" cy="1701993"/>
            <wp:effectExtent l="0" t="0" r="0" b="0"/>
            <wp:docPr id="7" name="image6.png" descr="https://lh6.googleusercontent.com/6zXeOeyV4NxKacV-YMVwAGFEb3WzjZy0wTSnuM7AHGYMIrkSbo0iLGxzrz6jRDRErhRGIwfztW3Evj6dJi1IB4Icx_vvQDMzSYpENKYqZr7uEjcV_3hLh5T82pyS4pXdMnEqSsb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s://lh6.googleusercontent.com/6zXeOeyV4NxKacV-YMVwAGFEb3WzjZy0wTSnuM7AHGYMIrkSbo0iLGxzrz6jRDRErhRGIwfztW3Evj6dJi1IB4Icx_vvQDMzSYpENKYqZr7uEjcV_3hLh5T82pyS4pXdMnEqSsbU"/>
                    <pic:cNvPicPr preferRelativeResize="0"/>
                  </pic:nvPicPr>
                  <pic:blipFill>
                    <a:blip r:embed="rId42"/>
                    <a:srcRect l="13038" t="59360" r="63609" b="21657"/>
                    <a:stretch>
                      <a:fillRect/>
                    </a:stretch>
                  </pic:blipFill>
                  <pic:spPr>
                    <a:xfrm>
                      <a:off x="0" y="0"/>
                      <a:ext cx="4345279" cy="1701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  <w:bookmarkStart w:id="1" w:name="_30j0zll" w:colFirst="0" w:colLast="0"/>
      <w:bookmarkEnd w:id="1"/>
    </w:p>
    <w:p w:rsidR="00001485" w:rsidRDefault="00001485">
      <w:pPr>
        <w:spacing w:line="276" w:lineRule="auto"/>
        <w:ind w:right="4080"/>
        <w:jc w:val="both"/>
      </w:pPr>
    </w:p>
    <w:p w:rsidR="00001485" w:rsidRDefault="00001485">
      <w:pPr>
        <w:spacing w:line="276" w:lineRule="auto"/>
        <w:ind w:right="4080"/>
        <w:jc w:val="both"/>
      </w:pPr>
    </w:p>
    <w:p w:rsidR="00001485" w:rsidRDefault="00001485">
      <w:pPr>
        <w:spacing w:line="276" w:lineRule="auto"/>
        <w:ind w:right="4080"/>
        <w:jc w:val="both"/>
      </w:pPr>
    </w:p>
    <w:p w:rsidR="00001485" w:rsidRDefault="00001485">
      <w:pPr>
        <w:spacing w:line="276" w:lineRule="auto"/>
        <w:ind w:right="4080"/>
        <w:jc w:val="both"/>
      </w:pPr>
    </w:p>
    <w:p w:rsidR="00001485" w:rsidRDefault="00001485">
      <w:pPr>
        <w:spacing w:line="276" w:lineRule="auto"/>
        <w:ind w:right="4080"/>
        <w:jc w:val="both"/>
      </w:pPr>
    </w:p>
    <w:p w:rsidR="00F443D0" w:rsidRDefault="00F443D0">
      <w:pPr>
        <w:spacing w:line="276" w:lineRule="auto"/>
        <w:ind w:right="4080"/>
        <w:jc w:val="both"/>
      </w:pPr>
      <w:bookmarkStart w:id="2" w:name="_cwpu103scorr" w:colFirst="0" w:colLast="0"/>
      <w:bookmarkEnd w:id="2"/>
    </w:p>
    <w:p w:rsidR="00F443D0" w:rsidRDefault="00656867">
      <w:pPr>
        <w:spacing w:line="276" w:lineRule="auto"/>
        <w:ind w:right="4080"/>
        <w:jc w:val="both"/>
      </w:pPr>
      <w:bookmarkStart w:id="3" w:name="_q1d3q8k0uw07" w:colFirst="0" w:colLast="0"/>
      <w:bookmarkEnd w:id="3"/>
      <w:r>
        <w:lastRenderedPageBreak/>
        <w:t xml:space="preserve">   24. Store a list of first names. Count the occurrences  of ‘a’ within the list.</w:t>
      </w:r>
    </w:p>
    <w:p w:rsidR="00F443D0" w:rsidRDefault="00F443D0">
      <w:pPr>
        <w:spacing w:line="276" w:lineRule="auto"/>
        <w:ind w:right="4080"/>
        <w:jc w:val="both"/>
      </w:pPr>
      <w:bookmarkStart w:id="4" w:name="_jxbq0nx5rzp5" w:colFirst="0" w:colLast="0"/>
      <w:bookmarkEnd w:id="4"/>
    </w:p>
    <w:p w:rsidR="00F443D0" w:rsidRDefault="00F443D0">
      <w:pPr>
        <w:spacing w:line="276" w:lineRule="auto"/>
        <w:ind w:right="4080"/>
        <w:jc w:val="both"/>
      </w:pPr>
      <w:bookmarkStart w:id="5" w:name="_if2fe0as1xfg" w:colFirst="0" w:colLast="0"/>
      <w:bookmarkEnd w:id="5"/>
    </w:p>
    <w:p w:rsidR="00F443D0" w:rsidRDefault="00F443D0">
      <w:pPr>
        <w:spacing w:line="276" w:lineRule="auto"/>
        <w:ind w:right="4080"/>
        <w:jc w:val="both"/>
      </w:pPr>
      <w:bookmarkStart w:id="6" w:name="_9b5ku9odcrot" w:colFirst="0" w:colLast="0"/>
      <w:bookmarkEnd w:id="6"/>
    </w:p>
    <w:p w:rsidR="00F443D0" w:rsidRDefault="00656867">
      <w:pPr>
        <w:spacing w:line="276" w:lineRule="auto"/>
        <w:ind w:right="4080"/>
        <w:jc w:val="both"/>
      </w:pPr>
      <w:bookmarkStart w:id="7" w:name="_gndishdgk0ov" w:colFirst="0" w:colLast="0"/>
      <w:bookmarkEnd w:id="7"/>
      <w:r>
        <w:t>str=input("enter the string:")</w:t>
      </w:r>
    </w:p>
    <w:p w:rsidR="00F443D0" w:rsidRDefault="00656867">
      <w:pPr>
        <w:spacing w:line="276" w:lineRule="auto"/>
        <w:ind w:right="4080"/>
        <w:jc w:val="both"/>
      </w:pPr>
      <w:bookmarkStart w:id="8" w:name="_25yf7tta9m7s" w:colFirst="0" w:colLast="0"/>
      <w:bookmarkEnd w:id="8"/>
      <w:r>
        <w:t>count=0</w:t>
      </w:r>
    </w:p>
    <w:p w:rsidR="00F443D0" w:rsidRDefault="00656867">
      <w:pPr>
        <w:spacing w:line="276" w:lineRule="auto"/>
        <w:ind w:right="4080"/>
        <w:jc w:val="both"/>
      </w:pPr>
      <w:bookmarkStart w:id="9" w:name="_69l36zptjbhk" w:colFirst="0" w:colLast="0"/>
      <w:bookmarkEnd w:id="9"/>
      <w:r>
        <w:t>for i in range(len(str)):</w:t>
      </w:r>
    </w:p>
    <w:p w:rsidR="00F443D0" w:rsidRDefault="00656867">
      <w:pPr>
        <w:spacing w:line="276" w:lineRule="auto"/>
        <w:ind w:right="4080"/>
        <w:jc w:val="both"/>
      </w:pPr>
      <w:bookmarkStart w:id="10" w:name="_q26xtiy7s76d" w:colFirst="0" w:colLast="0"/>
      <w:bookmarkEnd w:id="10"/>
      <w:r>
        <w:t xml:space="preserve">    if(str[i]==a):</w:t>
      </w:r>
    </w:p>
    <w:p w:rsidR="00F443D0" w:rsidRDefault="00656867">
      <w:pPr>
        <w:spacing w:line="276" w:lineRule="auto"/>
        <w:ind w:right="4080"/>
        <w:jc w:val="both"/>
      </w:pPr>
      <w:bookmarkStart w:id="11" w:name="_qflzzdzgj7yu" w:colFirst="0" w:colLast="0"/>
      <w:bookmarkEnd w:id="11"/>
      <w:r>
        <w:t xml:space="preserve">        count=count+1</w:t>
      </w:r>
    </w:p>
    <w:p w:rsidR="00F443D0" w:rsidRDefault="00656867">
      <w:pPr>
        <w:spacing w:line="276" w:lineRule="auto"/>
        <w:ind w:right="4080"/>
        <w:jc w:val="both"/>
      </w:pPr>
      <w:bookmarkStart w:id="12" w:name="_gkjn3ga8gtpg" w:colFirst="0" w:colLast="0"/>
      <w:bookmarkEnd w:id="12"/>
      <w:r>
        <w:t>print(count)</w:t>
      </w:r>
    </w:p>
    <w:p w:rsidR="00F443D0" w:rsidRDefault="00F443D0">
      <w:pPr>
        <w:spacing w:line="276" w:lineRule="auto"/>
        <w:ind w:right="4080"/>
        <w:jc w:val="both"/>
      </w:pPr>
      <w:bookmarkStart w:id="13" w:name="_wjdb9qkwx21h" w:colFirst="0" w:colLast="0"/>
      <w:bookmarkEnd w:id="13"/>
    </w:p>
    <w:p w:rsidR="00F443D0" w:rsidRDefault="00F443D0">
      <w:pPr>
        <w:spacing w:line="276" w:lineRule="auto"/>
        <w:ind w:right="4080"/>
        <w:jc w:val="both"/>
      </w:pPr>
      <w:bookmarkStart w:id="14" w:name="_tcpir9ai0qeo" w:colFirst="0" w:colLast="0"/>
      <w:bookmarkEnd w:id="14"/>
    </w:p>
    <w:p w:rsidR="00F443D0" w:rsidRDefault="00F443D0">
      <w:pPr>
        <w:spacing w:line="276" w:lineRule="auto"/>
        <w:ind w:right="4080"/>
        <w:jc w:val="both"/>
      </w:pPr>
      <w:bookmarkStart w:id="15" w:name="_vvpdcrexa3d2" w:colFirst="0" w:colLast="0"/>
      <w:bookmarkEnd w:id="15"/>
    </w:p>
    <w:p w:rsidR="00F443D0" w:rsidRDefault="00F443D0">
      <w:pPr>
        <w:spacing w:line="276" w:lineRule="auto"/>
        <w:ind w:right="4080"/>
        <w:jc w:val="both"/>
      </w:pPr>
      <w:bookmarkStart w:id="16" w:name="_bp619n7q4d1a" w:colFirst="0" w:colLast="0"/>
      <w:bookmarkEnd w:id="16"/>
    </w:p>
    <w:p w:rsidR="00F443D0" w:rsidRDefault="00656867">
      <w:pPr>
        <w:spacing w:line="276" w:lineRule="auto"/>
        <w:ind w:right="4080"/>
        <w:jc w:val="both"/>
      </w:pPr>
      <w:bookmarkStart w:id="17" w:name="_dlxfsoje6ggr" w:colFirst="0" w:colLast="0"/>
      <w:bookmarkEnd w:id="17"/>
      <w:r>
        <w:rPr>
          <w:noProof/>
        </w:rPr>
        <w:drawing>
          <wp:inline distT="114300" distB="114300" distL="114300" distR="114300">
            <wp:extent cx="3791034" cy="747713"/>
            <wp:effectExtent l="0" t="0" r="0" b="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3"/>
                    <a:srcRect l="9784" t="47492" r="64013" b="43362"/>
                    <a:stretch>
                      <a:fillRect/>
                    </a:stretch>
                  </pic:blipFill>
                  <pic:spPr>
                    <a:xfrm>
                      <a:off x="0" y="0"/>
                      <a:ext cx="3791034" cy="747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656867">
      <w:pPr>
        <w:spacing w:line="276" w:lineRule="auto"/>
        <w:ind w:right="4080"/>
        <w:jc w:val="both"/>
      </w:pPr>
      <w:bookmarkStart w:id="18" w:name="_a4rkp8ps61gb" w:colFirst="0" w:colLast="0"/>
      <w:bookmarkEnd w:id="18"/>
      <w:r>
        <w:t xml:space="preserve">                                                                      </w:t>
      </w:r>
    </w:p>
    <w:p w:rsidR="00F443D0" w:rsidRDefault="00F443D0">
      <w:pPr>
        <w:spacing w:line="276" w:lineRule="auto"/>
        <w:ind w:right="4080"/>
        <w:jc w:val="both"/>
      </w:pPr>
      <w:bookmarkStart w:id="19" w:name="_jzv630vjj4eo" w:colFirst="0" w:colLast="0"/>
      <w:bookmarkEnd w:id="19"/>
    </w:p>
    <w:p w:rsidR="00F443D0" w:rsidRDefault="00F443D0">
      <w:pPr>
        <w:spacing w:line="276" w:lineRule="auto"/>
        <w:ind w:right="4080"/>
        <w:jc w:val="both"/>
      </w:pPr>
      <w:bookmarkStart w:id="20" w:name="_45ndtoq636st" w:colFirst="0" w:colLast="0"/>
      <w:bookmarkEnd w:id="20"/>
    </w:p>
    <w:p w:rsidR="00F443D0" w:rsidRDefault="00F443D0">
      <w:pPr>
        <w:spacing w:line="276" w:lineRule="auto"/>
        <w:ind w:right="4080"/>
        <w:jc w:val="both"/>
      </w:pPr>
      <w:bookmarkStart w:id="21" w:name="_xfm6ljlu8mza" w:colFirst="0" w:colLast="0"/>
      <w:bookmarkEnd w:id="21"/>
    </w:p>
    <w:p w:rsidR="00F443D0" w:rsidRDefault="00F443D0">
      <w:pPr>
        <w:spacing w:line="276" w:lineRule="auto"/>
        <w:ind w:right="4080"/>
        <w:jc w:val="both"/>
      </w:pPr>
      <w:bookmarkStart w:id="22" w:name="_j0szlckuww9r" w:colFirst="0" w:colLast="0"/>
      <w:bookmarkEnd w:id="22"/>
    </w:p>
    <w:p w:rsidR="00F443D0" w:rsidRDefault="00F443D0">
      <w:pPr>
        <w:spacing w:line="276" w:lineRule="auto"/>
        <w:ind w:right="4080"/>
        <w:jc w:val="both"/>
      </w:pPr>
      <w:bookmarkStart w:id="23" w:name="_lhfjt89azt03" w:colFirst="0" w:colLast="0"/>
      <w:bookmarkEnd w:id="23"/>
    </w:p>
    <w:p w:rsidR="00F443D0" w:rsidRDefault="00F443D0">
      <w:pPr>
        <w:spacing w:line="276" w:lineRule="auto"/>
        <w:ind w:right="4080"/>
        <w:jc w:val="both"/>
      </w:pPr>
      <w:bookmarkStart w:id="24" w:name="_qfntug69lye1" w:colFirst="0" w:colLast="0"/>
      <w:bookmarkEnd w:id="24"/>
    </w:p>
    <w:p w:rsidR="00F443D0" w:rsidRDefault="00F443D0">
      <w:pPr>
        <w:spacing w:line="276" w:lineRule="auto"/>
        <w:ind w:right="4080"/>
        <w:jc w:val="both"/>
      </w:pPr>
      <w:bookmarkStart w:id="25" w:name="_3rcl66bvtp3z" w:colFirst="0" w:colLast="0"/>
      <w:bookmarkEnd w:id="25"/>
    </w:p>
    <w:p w:rsidR="00F443D0" w:rsidRDefault="00F443D0">
      <w:pPr>
        <w:spacing w:line="276" w:lineRule="auto"/>
        <w:ind w:right="4080"/>
        <w:jc w:val="both"/>
      </w:pPr>
      <w:bookmarkStart w:id="26" w:name="_jovp5a9o00qi" w:colFirst="0" w:colLast="0"/>
      <w:bookmarkEnd w:id="26"/>
    </w:p>
    <w:p w:rsidR="00F443D0" w:rsidRDefault="00656867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25. Get a string from an input string where all occurrences of first character replaced with  ‘$’, except first character. </w:t>
      </w:r>
    </w:p>
    <w:p w:rsidR="00F443D0" w:rsidRDefault="00656867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[eg: onion -&gt; oni$n] .</w:t>
      </w: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43D0" w:rsidRDefault="00656867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=input("enter the string:")</w:t>
      </w:r>
    </w:p>
    <w:p w:rsidR="00F443D0" w:rsidRDefault="00656867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=str[0]</w:t>
      </w:r>
    </w:p>
    <w:p w:rsidR="00F443D0" w:rsidRDefault="00656867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i in range(len(str)):</w:t>
      </w:r>
    </w:p>
    <w:p w:rsidR="00F443D0" w:rsidRDefault="00656867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tr=str.replace(str[0],'$')</w:t>
      </w:r>
    </w:p>
    <w:p w:rsidR="00F443D0" w:rsidRDefault="00656867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tr1=s+str[1:]</w:t>
      </w:r>
    </w:p>
    <w:p w:rsidR="00F443D0" w:rsidRDefault="00656867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str1)</w:t>
      </w: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114300" distB="114300" distL="114300" distR="114300">
            <wp:extent cx="5134891" cy="1376363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4"/>
                    <a:srcRect l="1658" t="65486" r="66169" b="19174"/>
                    <a:stretch>
                      <a:fillRect/>
                    </a:stretch>
                  </pic:blipFill>
                  <pic:spPr>
                    <a:xfrm>
                      <a:off x="0" y="0"/>
                      <a:ext cx="5134891" cy="1376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26 .  Create a string from given string where first and last characters exchanged. [eg: python - &gt; nythop] </w:t>
      </w: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43D0" w:rsidRDefault="00656867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 exchange(str):</w:t>
      </w:r>
    </w:p>
    <w:p w:rsidR="00F443D0" w:rsidRDefault="00656867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str[-1:] + str[1: -1] + str[:1]</w:t>
      </w:r>
    </w:p>
    <w:p w:rsidR="00F443D0" w:rsidRDefault="00656867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=input("enter the string:")</w:t>
      </w:r>
    </w:p>
    <w:p w:rsidR="00F443D0" w:rsidRDefault="00656867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"string after exchange")</w:t>
      </w:r>
    </w:p>
    <w:p w:rsidR="00F443D0" w:rsidRDefault="00656867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exchange(str))</w:t>
      </w: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114300" distB="114300" distL="114300" distR="114300">
            <wp:extent cx="4795838" cy="1162050"/>
            <wp:effectExtent l="0" t="0" r="0" b="0"/>
            <wp:docPr id="4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5"/>
                    <a:srcRect l="1990" t="74336" r="69651" b="13569"/>
                    <a:stretch>
                      <a:fillRect/>
                    </a:stretch>
                  </pic:blipFill>
                  <pic:spPr>
                    <a:xfrm>
                      <a:off x="0" y="0"/>
                      <a:ext cx="4795838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01485" w:rsidRDefault="0000148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01485" w:rsidRDefault="0000148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43D0" w:rsidRDefault="00656867">
      <w:pPr>
        <w:widowControl w:val="0"/>
        <w:spacing w:before="135" w:line="343" w:lineRule="auto"/>
        <w:ind w:right="26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27. Create a single string separated with space from two strings by swapping the   character at position 1.  </w:t>
      </w:r>
    </w:p>
    <w:p w:rsidR="00F443D0" w:rsidRDefault="00F443D0">
      <w:pPr>
        <w:widowControl w:val="0"/>
        <w:spacing w:before="135" w:line="343" w:lineRule="auto"/>
        <w:ind w:right="26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43D0" w:rsidRDefault="00656867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1= input("Enter first string:")</w:t>
      </w:r>
    </w:p>
    <w:p w:rsidR="00F443D0" w:rsidRDefault="00656867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2= input("Enter  second string:")</w:t>
      </w:r>
    </w:p>
    <w:p w:rsidR="00F443D0" w:rsidRDefault="00656867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=s1.replace(s1[0:1],s2[0:1])</w:t>
      </w:r>
    </w:p>
    <w:p w:rsidR="00F443D0" w:rsidRDefault="00656867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=s2.replace(s2[0:1],s1[0:1])</w:t>
      </w:r>
    </w:p>
    <w:p w:rsidR="00F443D0" w:rsidRDefault="00656867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=a+' '+b</w:t>
      </w:r>
    </w:p>
    <w:p w:rsidR="00F443D0" w:rsidRDefault="00656867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"After swapping:",c)</w:t>
      </w:r>
    </w:p>
    <w:p w:rsidR="00F443D0" w:rsidRDefault="00F443D0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114300" distB="114300" distL="114300" distR="114300">
            <wp:extent cx="4348163" cy="995363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6"/>
                    <a:srcRect l="2155" t="58997" r="70315" b="29793"/>
                    <a:stretch>
                      <a:fillRect/>
                    </a:stretch>
                  </pic:blipFill>
                  <pic:spPr>
                    <a:xfrm>
                      <a:off x="0" y="0"/>
                      <a:ext cx="4348163" cy="995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F443D0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485" w:rsidRDefault="00001485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6"/>
          <w:szCs w:val="26"/>
        </w:rPr>
        <w:lastRenderedPageBreak/>
        <w:t>28. Add ‘ing’ at the end of a given string. If it already ends with ‘ing’, then add ‘ly’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:rsidR="00F443D0" w:rsidRDefault="00F443D0">
      <w:pPr>
        <w:widowControl w:val="0"/>
        <w:spacing w:before="133" w:line="344" w:lineRule="auto"/>
        <w:ind w:right="1313"/>
        <w:rPr>
          <w:rFonts w:ascii="Times" w:eastAsia="Times" w:hAnsi="Times" w:cs="Times"/>
          <w:b/>
          <w:color w:val="000000"/>
          <w:sz w:val="26"/>
          <w:szCs w:val="26"/>
          <w:u w:val="single"/>
        </w:rPr>
      </w:pPr>
    </w:p>
    <w:p w:rsidR="00F443D0" w:rsidRDefault="00656867">
      <w:pPr>
        <w:spacing w:line="259" w:lineRule="auto"/>
        <w:rPr>
          <w:color w:val="000000"/>
        </w:rPr>
      </w:pPr>
      <w:r>
        <w:rPr>
          <w:color w:val="000000"/>
        </w:rPr>
        <w:t>n = input("Enter the string:")</w:t>
      </w:r>
    </w:p>
    <w:p w:rsidR="00F443D0" w:rsidRDefault="00656867">
      <w:pPr>
        <w:spacing w:line="259" w:lineRule="auto"/>
        <w:rPr>
          <w:color w:val="000000"/>
        </w:rPr>
      </w:pPr>
      <w:r>
        <w:rPr>
          <w:color w:val="000000"/>
        </w:rPr>
        <w:t>if n[-3:] == 'ing':</w:t>
      </w:r>
    </w:p>
    <w:p w:rsidR="00F443D0" w:rsidRDefault="00656867">
      <w:pPr>
        <w:spacing w:line="259" w:lineRule="auto"/>
        <w:rPr>
          <w:color w:val="000000"/>
        </w:rPr>
      </w:pPr>
      <w:r>
        <w:rPr>
          <w:color w:val="000000"/>
        </w:rPr>
        <w:t xml:space="preserve">   n = n+'ly'</w:t>
      </w:r>
    </w:p>
    <w:p w:rsidR="00F443D0" w:rsidRDefault="00656867">
      <w:pPr>
        <w:spacing w:line="259" w:lineRule="auto"/>
        <w:rPr>
          <w:color w:val="000000"/>
        </w:rPr>
      </w:pPr>
      <w:r>
        <w:rPr>
          <w:color w:val="000000"/>
        </w:rPr>
        <w:t>else:</w:t>
      </w:r>
    </w:p>
    <w:p w:rsidR="00F443D0" w:rsidRDefault="00656867">
      <w:pPr>
        <w:spacing w:line="259" w:lineRule="auto"/>
        <w:rPr>
          <w:color w:val="000000"/>
        </w:rPr>
      </w:pPr>
      <w:r>
        <w:rPr>
          <w:color w:val="000000"/>
        </w:rPr>
        <w:t xml:space="preserve">   n = n+'ing'</w:t>
      </w:r>
    </w:p>
    <w:p w:rsidR="00F443D0" w:rsidRDefault="00656867">
      <w:pPr>
        <w:spacing w:line="259" w:lineRule="auto"/>
        <w:rPr>
          <w:color w:val="000000"/>
        </w:rPr>
      </w:pPr>
      <w:r>
        <w:rPr>
          <w:color w:val="000000"/>
        </w:rPr>
        <w:t>print(n)</w:t>
      </w:r>
    </w:p>
    <w:p w:rsidR="00F443D0" w:rsidRDefault="00F443D0">
      <w:pPr>
        <w:spacing w:line="259" w:lineRule="auto"/>
        <w:rPr>
          <w:color w:val="000000"/>
        </w:rPr>
      </w:pPr>
    </w:p>
    <w:p w:rsidR="00F443D0" w:rsidRDefault="00656867">
      <w:pPr>
        <w:spacing w:line="259" w:lineRule="auto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>
            <wp:extent cx="4455102" cy="1633538"/>
            <wp:effectExtent l="0" t="0" r="0" b="0"/>
            <wp:docPr id="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7"/>
                    <a:srcRect l="5970" t="64601" r="69154" b="19174"/>
                    <a:stretch>
                      <a:fillRect/>
                    </a:stretch>
                  </pic:blipFill>
                  <pic:spPr>
                    <a:xfrm>
                      <a:off x="0" y="0"/>
                      <a:ext cx="4455102" cy="1633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spacing w:line="259" w:lineRule="auto"/>
        <w:rPr>
          <w:color w:val="000000"/>
        </w:rPr>
      </w:pPr>
    </w:p>
    <w:p w:rsidR="00F443D0" w:rsidRDefault="00F443D0">
      <w:pPr>
        <w:spacing w:line="259" w:lineRule="auto"/>
        <w:rPr>
          <w:color w:val="000000"/>
        </w:rPr>
      </w:pPr>
    </w:p>
    <w:p w:rsidR="00F443D0" w:rsidRDefault="00F443D0">
      <w:pPr>
        <w:spacing w:line="259" w:lineRule="auto"/>
        <w:rPr>
          <w:color w:val="000000"/>
        </w:rPr>
      </w:pPr>
    </w:p>
    <w:p w:rsidR="00F443D0" w:rsidRDefault="00F443D0">
      <w:pPr>
        <w:spacing w:line="259" w:lineRule="auto"/>
        <w:rPr>
          <w:color w:val="000000"/>
        </w:rPr>
      </w:pPr>
    </w:p>
    <w:p w:rsidR="00F443D0" w:rsidRDefault="00F443D0">
      <w:pPr>
        <w:spacing w:line="259" w:lineRule="auto"/>
        <w:rPr>
          <w:color w:val="000000"/>
        </w:rPr>
      </w:pPr>
    </w:p>
    <w:p w:rsidR="00F443D0" w:rsidRDefault="00F443D0">
      <w:pPr>
        <w:spacing w:line="259" w:lineRule="auto"/>
        <w:rPr>
          <w:color w:val="000000"/>
        </w:rPr>
      </w:pPr>
    </w:p>
    <w:p w:rsidR="00001485" w:rsidRDefault="00001485">
      <w:pPr>
        <w:spacing w:line="259" w:lineRule="auto"/>
        <w:rPr>
          <w:color w:val="000000"/>
        </w:rPr>
      </w:pPr>
    </w:p>
    <w:p w:rsidR="00001485" w:rsidRDefault="00001485">
      <w:pPr>
        <w:spacing w:line="259" w:lineRule="auto"/>
        <w:rPr>
          <w:color w:val="000000"/>
        </w:rPr>
      </w:pPr>
    </w:p>
    <w:p w:rsidR="00001485" w:rsidRDefault="00001485">
      <w:pPr>
        <w:spacing w:line="259" w:lineRule="auto"/>
        <w:rPr>
          <w:color w:val="000000"/>
        </w:rPr>
      </w:pPr>
    </w:p>
    <w:p w:rsidR="00001485" w:rsidRDefault="00001485">
      <w:pPr>
        <w:spacing w:line="259" w:lineRule="auto"/>
        <w:rPr>
          <w:color w:val="000000"/>
        </w:rPr>
      </w:pPr>
    </w:p>
    <w:p w:rsidR="00F443D0" w:rsidRDefault="00F443D0">
      <w:pPr>
        <w:spacing w:line="259" w:lineRule="auto"/>
        <w:rPr>
          <w:color w:val="000000"/>
        </w:rPr>
      </w:pP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b/>
          <w:color w:val="000000"/>
          <w:sz w:val="26"/>
          <w:szCs w:val="26"/>
        </w:rPr>
      </w:pPr>
      <w:r>
        <w:rPr>
          <w:rFonts w:ascii="Times" w:eastAsia="Times" w:hAnsi="Times" w:cs="Times"/>
          <w:b/>
          <w:color w:val="000000"/>
          <w:sz w:val="26"/>
          <w:szCs w:val="26"/>
        </w:rPr>
        <w:lastRenderedPageBreak/>
        <w:t xml:space="preserve">29. Accept a list of words and return length of longest word.  </w:t>
      </w:r>
    </w:p>
    <w:p w:rsidR="00F443D0" w:rsidRDefault="00F443D0">
      <w:pPr>
        <w:widowControl w:val="0"/>
        <w:spacing w:before="133" w:line="344" w:lineRule="auto"/>
        <w:ind w:right="1313"/>
        <w:rPr>
          <w:rFonts w:ascii="Times" w:eastAsia="Times" w:hAnsi="Times" w:cs="Times"/>
          <w:b/>
          <w:color w:val="000000"/>
          <w:sz w:val="26"/>
          <w:szCs w:val="26"/>
          <w:u w:val="single"/>
        </w:rPr>
      </w:pP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>a =[]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>n = int(input("Enter the number of words:"))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>for i in range(0, n):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 xml:space="preserve">    m = input("Enter the word:")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 xml:space="preserve">    a.append(m)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>max_length =len(a[0])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>temp=a[0]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>for i in a: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 xml:space="preserve">     if (len(i)&gt;max_length):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 xml:space="preserve">            max_length=len(i)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 xml:space="preserve">            temp=i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>print("Longest word is:",temp)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>print("Length of longest word is:",max_length)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noProof/>
          <w:color w:val="000000"/>
          <w:sz w:val="26"/>
          <w:szCs w:val="26"/>
        </w:rPr>
        <w:drawing>
          <wp:inline distT="114300" distB="114300" distL="114300" distR="114300">
            <wp:extent cx="3911983" cy="1366838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8"/>
                    <a:srcRect l="9784" t="31563" r="62686" b="51327"/>
                    <a:stretch>
                      <a:fillRect/>
                    </a:stretch>
                  </pic:blipFill>
                  <pic:spPr>
                    <a:xfrm>
                      <a:off x="0" y="0"/>
                      <a:ext cx="3911983" cy="1366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43D0" w:rsidRDefault="00F443D0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</w:p>
    <w:p w:rsidR="00001485" w:rsidRDefault="00001485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b/>
          <w:color w:val="000000"/>
          <w:sz w:val="26"/>
          <w:szCs w:val="26"/>
        </w:rPr>
      </w:pPr>
      <w:r>
        <w:rPr>
          <w:rFonts w:ascii="Times" w:eastAsia="Times" w:hAnsi="Times" w:cs="Times"/>
          <w:b/>
          <w:color w:val="000000"/>
          <w:sz w:val="26"/>
          <w:szCs w:val="26"/>
        </w:rPr>
        <w:lastRenderedPageBreak/>
        <w:t>30. Count the number of characters (character frequency) in a string.</w:t>
      </w:r>
    </w:p>
    <w:p w:rsidR="00F443D0" w:rsidRDefault="00F443D0">
      <w:pPr>
        <w:widowControl w:val="0"/>
        <w:spacing w:before="133" w:line="344" w:lineRule="auto"/>
        <w:ind w:right="1313"/>
        <w:rPr>
          <w:rFonts w:ascii="Times" w:eastAsia="Times" w:hAnsi="Times" w:cs="Times"/>
          <w:b/>
          <w:color w:val="000000"/>
          <w:sz w:val="26"/>
          <w:szCs w:val="26"/>
          <w:u w:val="single"/>
        </w:rPr>
      </w:pP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>s1=input("Enter the string : ")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>freq = {}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>for i in s1: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 xml:space="preserve">    if i in freq: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 xml:space="preserve">        freq[i]+=1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 xml:space="preserve">    else: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 xml:space="preserve">        freq[i] = 1</w:t>
      </w:r>
    </w:p>
    <w:p w:rsidR="00F443D0" w:rsidRDefault="00656867">
      <w:pPr>
        <w:widowControl w:val="0"/>
        <w:spacing w:before="133" w:line="344" w:lineRule="auto"/>
        <w:ind w:right="1313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>print("Count of each characters in ",s1," is :\n ",str(freq))</w:t>
      </w:r>
    </w:p>
    <w:p w:rsidR="00F443D0" w:rsidRDefault="00F443D0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43D0" w:rsidRDefault="00656867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114300" distB="114300" distL="114300" distR="114300">
            <wp:extent cx="4097312" cy="900113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9"/>
                    <a:srcRect l="16915" t="43067" r="55058" b="46017"/>
                    <a:stretch>
                      <a:fillRect/>
                    </a:stretch>
                  </pic:blipFill>
                  <pic:spPr>
                    <a:xfrm>
                      <a:off x="0" y="0"/>
                      <a:ext cx="4097312" cy="900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4355" w:rsidRDefault="0071435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888" w:rsidRDefault="00123888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355" w:rsidRDefault="00C73324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1.</w:t>
      </w:r>
      <w:r w:rsidR="0056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cess a file</w:t>
      </w:r>
    </w:p>
    <w:p w:rsidR="00714355" w:rsidRDefault="00123888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</w:p>
    <w:p w:rsidR="00123888" w:rsidRPr="00123888" w:rsidRDefault="00123888" w:rsidP="00123888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888">
        <w:rPr>
          <w:rFonts w:ascii="Times New Roman" w:eastAsia="Times New Roman" w:hAnsi="Times New Roman" w:cs="Times New Roman"/>
          <w:color w:val="000000"/>
          <w:sz w:val="24"/>
          <w:szCs w:val="24"/>
        </w:rPr>
        <w:t>fo = open('abc.txt', "r+")</w:t>
      </w:r>
    </w:p>
    <w:p w:rsidR="00123888" w:rsidRPr="00123888" w:rsidRDefault="00123888" w:rsidP="00123888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888">
        <w:rPr>
          <w:rFonts w:ascii="Times New Roman" w:eastAsia="Times New Roman" w:hAnsi="Times New Roman" w:cs="Times New Roman"/>
          <w:color w:val="000000"/>
          <w:sz w:val="24"/>
          <w:szCs w:val="24"/>
        </w:rPr>
        <w:t>print("Name of the file: ", fo.name)</w:t>
      </w:r>
    </w:p>
    <w:p w:rsidR="00123888" w:rsidRPr="00123888" w:rsidRDefault="00123888" w:rsidP="00123888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888">
        <w:rPr>
          <w:rFonts w:ascii="Times New Roman" w:eastAsia="Times New Roman" w:hAnsi="Times New Roman" w:cs="Times New Roman"/>
          <w:color w:val="000000"/>
          <w:sz w:val="24"/>
          <w:szCs w:val="24"/>
        </w:rPr>
        <w:t>hi = "hellopython is fun for everyone"</w:t>
      </w:r>
    </w:p>
    <w:p w:rsidR="00123888" w:rsidRPr="00123888" w:rsidRDefault="00123888" w:rsidP="00123888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888">
        <w:rPr>
          <w:rFonts w:ascii="Times New Roman" w:eastAsia="Times New Roman" w:hAnsi="Times New Roman" w:cs="Times New Roman"/>
          <w:color w:val="000000"/>
          <w:sz w:val="24"/>
          <w:szCs w:val="24"/>
        </w:rPr>
        <w:t>fo.write(hi)</w:t>
      </w:r>
    </w:p>
    <w:p w:rsidR="00123888" w:rsidRPr="00123888" w:rsidRDefault="00123888" w:rsidP="00123888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888">
        <w:rPr>
          <w:rFonts w:ascii="Times New Roman" w:eastAsia="Times New Roman" w:hAnsi="Times New Roman" w:cs="Times New Roman"/>
          <w:color w:val="000000"/>
          <w:sz w:val="24"/>
          <w:szCs w:val="24"/>
        </w:rPr>
        <w:t>str = fo.read(18)</w:t>
      </w:r>
    </w:p>
    <w:p w:rsidR="00123888" w:rsidRPr="00123888" w:rsidRDefault="00123888" w:rsidP="00123888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888">
        <w:rPr>
          <w:rFonts w:ascii="Times New Roman" w:eastAsia="Times New Roman" w:hAnsi="Times New Roman" w:cs="Times New Roman"/>
          <w:color w:val="000000"/>
          <w:sz w:val="24"/>
          <w:szCs w:val="24"/>
        </w:rPr>
        <w:t>print("the read string is\n", str)</w:t>
      </w:r>
    </w:p>
    <w:p w:rsidR="00123888" w:rsidRDefault="00123888" w:rsidP="00123888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888">
        <w:rPr>
          <w:rFonts w:ascii="Times New Roman" w:eastAsia="Times New Roman" w:hAnsi="Times New Roman" w:cs="Times New Roman"/>
          <w:color w:val="000000"/>
          <w:sz w:val="24"/>
          <w:szCs w:val="24"/>
        </w:rPr>
        <w:t>fo.close()</w:t>
      </w:r>
    </w:p>
    <w:p w:rsidR="00123888" w:rsidRDefault="00123888" w:rsidP="00123888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888" w:rsidRDefault="00123888" w:rsidP="00123888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888" w:rsidRDefault="00123888" w:rsidP="00123888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E82BB11" wp14:editId="1189CABD">
            <wp:extent cx="3090612" cy="8572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4827" t="58747" r="51389" b="30723"/>
                    <a:stretch/>
                  </pic:blipFill>
                  <pic:spPr bwMode="auto">
                    <a:xfrm>
                      <a:off x="0" y="0"/>
                      <a:ext cx="3104234" cy="86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355" w:rsidRDefault="0071435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355" w:rsidRDefault="00E4039A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2.</w:t>
      </w:r>
      <w:r w:rsidR="005648FE">
        <w:rPr>
          <w:rFonts w:ascii="Times New Roman" w:eastAsia="Times New Roman" w:hAnsi="Times New Roman" w:cs="Times New Roman"/>
          <w:color w:val="000000"/>
          <w:sz w:val="24"/>
          <w:szCs w:val="24"/>
        </w:rPr>
        <w:t>To obtain a file extention.</w:t>
      </w:r>
    </w:p>
    <w:p w:rsidR="00E4039A" w:rsidRDefault="00E4039A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039A" w:rsidRDefault="00E4039A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039A" w:rsidRPr="00E4039A" w:rsidRDefault="00E4039A" w:rsidP="00E4039A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39A">
        <w:rPr>
          <w:rFonts w:ascii="Times New Roman" w:eastAsia="Times New Roman" w:hAnsi="Times New Roman" w:cs="Times New Roman"/>
          <w:color w:val="000000"/>
          <w:sz w:val="24"/>
          <w:szCs w:val="24"/>
        </w:rPr>
        <w:t>f=[]</w:t>
      </w:r>
    </w:p>
    <w:p w:rsidR="00E4039A" w:rsidRPr="00E4039A" w:rsidRDefault="00E4039A" w:rsidP="00E4039A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39A">
        <w:rPr>
          <w:rFonts w:ascii="Times New Roman" w:eastAsia="Times New Roman" w:hAnsi="Times New Roman" w:cs="Times New Roman"/>
          <w:color w:val="000000"/>
          <w:sz w:val="24"/>
          <w:szCs w:val="24"/>
        </w:rPr>
        <w:t>file=input("enter the file name:")</w:t>
      </w:r>
    </w:p>
    <w:p w:rsidR="00E4039A" w:rsidRPr="00E4039A" w:rsidRDefault="00E4039A" w:rsidP="00E4039A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39A">
        <w:rPr>
          <w:rFonts w:ascii="Times New Roman" w:eastAsia="Times New Roman" w:hAnsi="Times New Roman" w:cs="Times New Roman"/>
          <w:color w:val="000000"/>
          <w:sz w:val="24"/>
          <w:szCs w:val="24"/>
        </w:rPr>
        <w:t>f= file.split(".")</w:t>
      </w:r>
    </w:p>
    <w:p w:rsidR="00E4039A" w:rsidRPr="00E4039A" w:rsidRDefault="00E4039A" w:rsidP="00E4039A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39A">
        <w:rPr>
          <w:rFonts w:ascii="Times New Roman" w:eastAsia="Times New Roman" w:hAnsi="Times New Roman" w:cs="Times New Roman"/>
          <w:color w:val="000000"/>
          <w:sz w:val="24"/>
          <w:szCs w:val="24"/>
        </w:rPr>
        <w:t>print(f)</w:t>
      </w:r>
    </w:p>
    <w:p w:rsidR="00E4039A" w:rsidRPr="00E4039A" w:rsidRDefault="00E4039A" w:rsidP="00E4039A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39A">
        <w:rPr>
          <w:rFonts w:ascii="Times New Roman" w:eastAsia="Times New Roman" w:hAnsi="Times New Roman" w:cs="Times New Roman"/>
          <w:color w:val="000000"/>
          <w:sz w:val="24"/>
          <w:szCs w:val="24"/>
        </w:rPr>
        <w:t>print("extension of the file is :" + f[-1])</w:t>
      </w:r>
    </w:p>
    <w:p w:rsidR="00E4039A" w:rsidRDefault="00E4039A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039A" w:rsidRDefault="00E4039A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484AAD9" wp14:editId="698F24A6">
            <wp:extent cx="3518388" cy="93345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5055" t="68169" r="50553" b="20322"/>
                    <a:stretch/>
                  </pic:blipFill>
                  <pic:spPr bwMode="auto">
                    <a:xfrm>
                      <a:off x="0" y="0"/>
                      <a:ext cx="3538507" cy="93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001485" w:rsidRDefault="0000148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001485" w:rsidRDefault="0000148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C0880" w:rsidRDefault="00CC0880" w:rsidP="00CC0880">
      <w:pPr>
        <w:shd w:val="clear" w:color="auto" w:fill="FFFFFF"/>
        <w:rPr>
          <w:rFonts w:ascii="Arial" w:hAnsi="Arial" w:cs="Arial"/>
          <w:b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color w:val="3C4043"/>
          <w:spacing w:val="3"/>
          <w:sz w:val="21"/>
          <w:szCs w:val="21"/>
        </w:rPr>
        <w:lastRenderedPageBreak/>
        <w:t xml:space="preserve">33. </w:t>
      </w:r>
      <w:r w:rsidR="005648FE">
        <w:rPr>
          <w:rFonts w:ascii="Arial" w:hAnsi="Arial" w:cs="Arial"/>
          <w:b/>
          <w:color w:val="3C4043"/>
          <w:spacing w:val="3"/>
          <w:sz w:val="21"/>
          <w:szCs w:val="21"/>
        </w:rPr>
        <w:t>To copy odd lines from a file to another file</w:t>
      </w:r>
    </w:p>
    <w:p w:rsidR="00CC0880" w:rsidRDefault="00CC0880" w:rsidP="00CC0880">
      <w:pPr>
        <w:shd w:val="clear" w:color="auto" w:fill="FFFFFF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C0880" w:rsidRDefault="00CC0880" w:rsidP="00CC0880">
      <w:pPr>
        <w:shd w:val="clear" w:color="auto" w:fill="FFFFFF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Pr="00C0567B" w:rsidRDefault="00C0567B" w:rsidP="00C0567B">
      <w:pPr>
        <w:shd w:val="clear" w:color="auto" w:fill="FFFFFF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b/>
          <w:color w:val="3C4043"/>
          <w:spacing w:val="3"/>
          <w:sz w:val="21"/>
          <w:szCs w:val="21"/>
        </w:rPr>
        <w:t>fn=open('D:/anjumca/pg/abc.txt','r')</w:t>
      </w:r>
    </w:p>
    <w:p w:rsidR="00C0567B" w:rsidRPr="00C0567B" w:rsidRDefault="00C0567B" w:rsidP="00C0567B">
      <w:pPr>
        <w:shd w:val="clear" w:color="auto" w:fill="FFFFFF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b/>
          <w:color w:val="3C4043"/>
          <w:spacing w:val="3"/>
          <w:sz w:val="21"/>
          <w:szCs w:val="21"/>
        </w:rPr>
        <w:t>fn1=open('aa.txt','w+')</w:t>
      </w:r>
    </w:p>
    <w:p w:rsidR="00C0567B" w:rsidRPr="00C0567B" w:rsidRDefault="00C0567B" w:rsidP="00C0567B">
      <w:pPr>
        <w:shd w:val="clear" w:color="auto" w:fill="FFFFFF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b/>
          <w:color w:val="3C4043"/>
          <w:spacing w:val="3"/>
          <w:sz w:val="21"/>
          <w:szCs w:val="21"/>
        </w:rPr>
        <w:t>cont=fn.readlines()</w:t>
      </w:r>
    </w:p>
    <w:p w:rsidR="00C0567B" w:rsidRPr="00C0567B" w:rsidRDefault="00C0567B" w:rsidP="00C0567B">
      <w:pPr>
        <w:shd w:val="clear" w:color="auto" w:fill="FFFFFF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b/>
          <w:color w:val="3C4043"/>
          <w:spacing w:val="3"/>
          <w:sz w:val="21"/>
          <w:szCs w:val="21"/>
        </w:rPr>
        <w:t>print(cont)</w:t>
      </w:r>
    </w:p>
    <w:p w:rsidR="00C0567B" w:rsidRPr="00C0567B" w:rsidRDefault="00C0567B" w:rsidP="00C0567B">
      <w:pPr>
        <w:shd w:val="clear" w:color="auto" w:fill="FFFFFF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b/>
          <w:color w:val="3C4043"/>
          <w:spacing w:val="3"/>
          <w:sz w:val="21"/>
          <w:szCs w:val="21"/>
        </w:rPr>
        <w:t>for i in range(0, len(cont)):</w:t>
      </w:r>
    </w:p>
    <w:p w:rsidR="00C0567B" w:rsidRPr="00C0567B" w:rsidRDefault="00C0567B" w:rsidP="00C0567B">
      <w:pPr>
        <w:shd w:val="clear" w:color="auto" w:fill="FFFFFF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b/>
          <w:color w:val="3C4043"/>
          <w:spacing w:val="3"/>
          <w:sz w:val="21"/>
          <w:szCs w:val="21"/>
        </w:rPr>
        <w:tab/>
        <w:t>if(i % 2 ==0):</w:t>
      </w:r>
    </w:p>
    <w:p w:rsidR="00C0567B" w:rsidRPr="00C0567B" w:rsidRDefault="00C0567B" w:rsidP="00C0567B">
      <w:pPr>
        <w:shd w:val="clear" w:color="auto" w:fill="FFFFFF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b/>
          <w:color w:val="3C4043"/>
          <w:spacing w:val="3"/>
          <w:sz w:val="21"/>
          <w:szCs w:val="21"/>
        </w:rPr>
        <w:tab/>
      </w:r>
      <w:r w:rsidRPr="00C0567B">
        <w:rPr>
          <w:rFonts w:ascii="Arial" w:hAnsi="Arial" w:cs="Arial"/>
          <w:b/>
          <w:color w:val="3C4043"/>
          <w:spacing w:val="3"/>
          <w:sz w:val="21"/>
          <w:szCs w:val="21"/>
        </w:rPr>
        <w:tab/>
        <w:t>fn1.write(cont[i])</w:t>
      </w:r>
    </w:p>
    <w:p w:rsidR="00C0567B" w:rsidRPr="00C0567B" w:rsidRDefault="00C0567B" w:rsidP="00C0567B">
      <w:pPr>
        <w:shd w:val="clear" w:color="auto" w:fill="FFFFFF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b/>
          <w:color w:val="3C4043"/>
          <w:spacing w:val="3"/>
          <w:sz w:val="21"/>
          <w:szCs w:val="21"/>
        </w:rPr>
        <w:tab/>
        <w:t>else:</w:t>
      </w:r>
    </w:p>
    <w:p w:rsidR="00C0567B" w:rsidRPr="00C0567B" w:rsidRDefault="00C0567B" w:rsidP="00C0567B">
      <w:pPr>
        <w:shd w:val="clear" w:color="auto" w:fill="FFFFFF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b/>
          <w:color w:val="3C4043"/>
          <w:spacing w:val="3"/>
          <w:sz w:val="21"/>
          <w:szCs w:val="21"/>
        </w:rPr>
        <w:tab/>
      </w:r>
      <w:r w:rsidRPr="00C0567B">
        <w:rPr>
          <w:rFonts w:ascii="Arial" w:hAnsi="Arial" w:cs="Arial"/>
          <w:b/>
          <w:color w:val="3C4043"/>
          <w:spacing w:val="3"/>
          <w:sz w:val="21"/>
          <w:szCs w:val="21"/>
        </w:rPr>
        <w:tab/>
        <w:t>continue</w:t>
      </w:r>
    </w:p>
    <w:p w:rsidR="00C0567B" w:rsidRPr="00C0567B" w:rsidRDefault="00C0567B" w:rsidP="00C0567B">
      <w:pPr>
        <w:shd w:val="clear" w:color="auto" w:fill="FFFFFF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b/>
          <w:color w:val="3C4043"/>
          <w:spacing w:val="3"/>
          <w:sz w:val="21"/>
          <w:szCs w:val="21"/>
        </w:rPr>
        <w:t>fn1.close()</w:t>
      </w:r>
    </w:p>
    <w:p w:rsidR="00C0567B" w:rsidRPr="00C0567B" w:rsidRDefault="00C0567B" w:rsidP="00C0567B">
      <w:pPr>
        <w:shd w:val="clear" w:color="auto" w:fill="FFFFFF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b/>
          <w:color w:val="3C4043"/>
          <w:spacing w:val="3"/>
          <w:sz w:val="21"/>
          <w:szCs w:val="21"/>
        </w:rPr>
        <w:t>fn1=open('aa.txt','r')</w:t>
      </w:r>
    </w:p>
    <w:p w:rsidR="00C0567B" w:rsidRPr="00C0567B" w:rsidRDefault="00C0567B" w:rsidP="00C0567B">
      <w:pPr>
        <w:shd w:val="clear" w:color="auto" w:fill="FFFFFF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b/>
          <w:color w:val="3C4043"/>
          <w:spacing w:val="3"/>
          <w:sz w:val="21"/>
          <w:szCs w:val="21"/>
        </w:rPr>
        <w:t>print(fn1.read())</w:t>
      </w:r>
    </w:p>
    <w:p w:rsidR="00CC0880" w:rsidRDefault="00C0567B" w:rsidP="00C0567B">
      <w:pPr>
        <w:shd w:val="clear" w:color="auto" w:fill="FFFFFF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b/>
          <w:color w:val="3C4043"/>
          <w:spacing w:val="3"/>
          <w:sz w:val="21"/>
          <w:szCs w:val="21"/>
        </w:rPr>
        <w:t>fn1.close()</w:t>
      </w: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CC0880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1E0F1E69" wp14:editId="3D101835">
            <wp:extent cx="2894714" cy="62865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1946" t="70824" r="55199" b="16486"/>
                    <a:stretch/>
                  </pic:blipFill>
                  <pic:spPr bwMode="auto">
                    <a:xfrm>
                      <a:off x="0" y="0"/>
                      <a:ext cx="2903147" cy="63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E4039A" w:rsidRDefault="00E4039A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E4039A" w:rsidRDefault="00C0567B" w:rsidP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color w:val="3C4043"/>
          <w:spacing w:val="3"/>
          <w:sz w:val="21"/>
          <w:szCs w:val="21"/>
        </w:rPr>
        <w:t>34.</w:t>
      </w:r>
      <w:r w:rsidRPr="00C0567B">
        <w:t xml:space="preserve"> </w:t>
      </w:r>
      <w:r w:rsidRPr="00C0567B">
        <w:rPr>
          <w:rFonts w:ascii="Arial" w:hAnsi="Arial" w:cs="Arial"/>
          <w:b/>
          <w:color w:val="3C4043"/>
          <w:spacing w:val="3"/>
          <w:sz w:val="21"/>
          <w:szCs w:val="21"/>
        </w:rPr>
        <w:t>PROGRAM TO CREATE A NAME</w:t>
      </w:r>
      <w:r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LIST OF STUDENT IN ALPHABETICAL </w:t>
      </w:r>
      <w:r w:rsidRPr="00C0567B">
        <w:rPr>
          <w:rFonts w:ascii="Arial" w:hAnsi="Arial" w:cs="Arial"/>
          <w:b/>
          <w:color w:val="3C4043"/>
          <w:spacing w:val="3"/>
          <w:sz w:val="21"/>
          <w:szCs w:val="21"/>
        </w:rPr>
        <w:t>ORDER: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rFonts w:ascii="Arial" w:hAnsi="Arial" w:cs="Arial"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color w:val="3C4043"/>
          <w:spacing w:val="3"/>
          <w:sz w:val="21"/>
          <w:szCs w:val="21"/>
        </w:rPr>
        <w:t xml:space="preserve">stud={} 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rFonts w:ascii="Arial" w:hAnsi="Arial" w:cs="Arial"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color w:val="3C4043"/>
          <w:spacing w:val="3"/>
          <w:sz w:val="21"/>
          <w:szCs w:val="21"/>
        </w:rPr>
        <w:t>n=int(input("Enter the number of students:"))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rFonts w:ascii="Arial" w:hAnsi="Arial" w:cs="Arial"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color w:val="3C4043"/>
          <w:spacing w:val="3"/>
          <w:sz w:val="21"/>
          <w:szCs w:val="21"/>
        </w:rPr>
        <w:t>for i in range(0,n):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rFonts w:ascii="Arial" w:hAnsi="Arial" w:cs="Arial"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color w:val="3C4043"/>
          <w:spacing w:val="3"/>
          <w:sz w:val="21"/>
          <w:szCs w:val="21"/>
        </w:rPr>
        <w:tab/>
        <w:t>a=input("Enter the name of student:")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rFonts w:ascii="Arial" w:hAnsi="Arial" w:cs="Arial"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color w:val="3C4043"/>
          <w:spacing w:val="3"/>
          <w:sz w:val="21"/>
          <w:szCs w:val="21"/>
        </w:rPr>
        <w:tab/>
        <w:t>stud[a]=int(input("Enter the mark of student:"))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rFonts w:ascii="Arial" w:hAnsi="Arial" w:cs="Arial"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color w:val="3C4043"/>
          <w:spacing w:val="3"/>
          <w:sz w:val="21"/>
          <w:szCs w:val="21"/>
        </w:rPr>
        <w:t>print(stud)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rFonts w:ascii="Arial" w:hAnsi="Arial" w:cs="Arial"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color w:val="3C4043"/>
          <w:spacing w:val="3"/>
          <w:sz w:val="21"/>
          <w:szCs w:val="21"/>
        </w:rPr>
        <w:t>b=[]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rFonts w:ascii="Arial" w:hAnsi="Arial" w:cs="Arial"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color w:val="3C4043"/>
          <w:spacing w:val="3"/>
          <w:sz w:val="21"/>
          <w:szCs w:val="21"/>
        </w:rPr>
        <w:t>b+=stud.keys()# append each key value pair to a list named b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rFonts w:ascii="Arial" w:hAnsi="Arial" w:cs="Arial"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color w:val="3C4043"/>
          <w:spacing w:val="3"/>
          <w:sz w:val="21"/>
          <w:szCs w:val="21"/>
        </w:rPr>
        <w:t>b.sort()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rFonts w:ascii="Arial" w:hAnsi="Arial" w:cs="Arial"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color w:val="3C4043"/>
          <w:spacing w:val="3"/>
          <w:sz w:val="21"/>
          <w:szCs w:val="21"/>
        </w:rPr>
        <w:t>for i in range(n):</w:t>
      </w:r>
    </w:p>
    <w:p w:rsidR="00C0567B" w:rsidRDefault="00C0567B" w:rsidP="00C0567B">
      <w:pPr>
        <w:widowControl w:val="0"/>
        <w:spacing w:before="26" w:line="345" w:lineRule="auto"/>
        <w:ind w:right="1787"/>
        <w:rPr>
          <w:rFonts w:ascii="Arial" w:hAnsi="Arial" w:cs="Arial"/>
          <w:color w:val="3C4043"/>
          <w:spacing w:val="3"/>
          <w:sz w:val="21"/>
          <w:szCs w:val="21"/>
        </w:rPr>
      </w:pPr>
      <w:r w:rsidRPr="00C0567B">
        <w:rPr>
          <w:rFonts w:ascii="Arial" w:hAnsi="Arial" w:cs="Arial"/>
          <w:color w:val="3C4043"/>
          <w:spacing w:val="3"/>
          <w:sz w:val="21"/>
          <w:szCs w:val="21"/>
        </w:rPr>
        <w:tab/>
        <w:t>print("%s\t\t\t%d" %(b[i],stud[b[i]]))</w:t>
      </w:r>
      <w:r w:rsidRPr="00C0567B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C0567B" w:rsidRDefault="00C0567B" w:rsidP="00C0567B">
      <w:pPr>
        <w:widowControl w:val="0"/>
        <w:spacing w:before="26" w:line="345" w:lineRule="auto"/>
        <w:ind w:right="1787"/>
        <w:rPr>
          <w:rFonts w:ascii="Arial" w:hAnsi="Arial" w:cs="Arial"/>
          <w:color w:val="3C4043"/>
          <w:spacing w:val="3"/>
          <w:sz w:val="21"/>
          <w:szCs w:val="21"/>
        </w:rPr>
      </w:pP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0A403864" wp14:editId="4934E1E5">
            <wp:extent cx="2524125" cy="132135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1615" t="61971" r="63661" b="15011"/>
                    <a:stretch/>
                  </pic:blipFill>
                  <pic:spPr bwMode="auto">
                    <a:xfrm>
                      <a:off x="0" y="0"/>
                      <a:ext cx="2538005" cy="13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E4039A" w:rsidRDefault="00E4039A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E4039A" w:rsidRDefault="00E4039A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b/>
          <w:bCs/>
          <w:color w:val="000000"/>
        </w:rPr>
      </w:pPr>
      <w:r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35. </w:t>
      </w:r>
      <w:r>
        <w:rPr>
          <w:b/>
          <w:bCs/>
          <w:color w:val="000000"/>
        </w:rPr>
        <w:t>PROGRAM TO CREATE A LIST OF STUDENT RECORDS USING DICTIONARY: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b/>
          <w:bCs/>
          <w:color w:val="000000"/>
        </w:rPr>
      </w:pPr>
      <w:r w:rsidRPr="00C0567B">
        <w:rPr>
          <w:b/>
          <w:bCs/>
          <w:color w:val="000000"/>
        </w:rPr>
        <w:t>n=int(input("enter number of students:"))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b/>
          <w:bCs/>
          <w:color w:val="000000"/>
        </w:rPr>
      </w:pPr>
      <w:r w:rsidRPr="00C0567B">
        <w:rPr>
          <w:b/>
          <w:bCs/>
          <w:color w:val="000000"/>
        </w:rPr>
        <w:t>studlist=[]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b/>
          <w:bCs/>
          <w:color w:val="000000"/>
        </w:rPr>
      </w:pPr>
      <w:r w:rsidRPr="00C0567B">
        <w:rPr>
          <w:b/>
          <w:bCs/>
          <w:color w:val="000000"/>
        </w:rPr>
        <w:t>for i in range(0,n):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b/>
          <w:bCs/>
          <w:color w:val="000000"/>
        </w:rPr>
      </w:pPr>
      <w:r w:rsidRPr="00C0567B">
        <w:rPr>
          <w:b/>
          <w:bCs/>
          <w:color w:val="000000"/>
        </w:rPr>
        <w:tab/>
        <w:t>stud={}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b/>
          <w:bCs/>
          <w:color w:val="000000"/>
        </w:rPr>
      </w:pPr>
      <w:r w:rsidRPr="00C0567B">
        <w:rPr>
          <w:b/>
          <w:bCs/>
          <w:color w:val="000000"/>
        </w:rPr>
        <w:tab/>
        <w:t>stud['name']=input("Enter name  ")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b/>
          <w:bCs/>
          <w:color w:val="000000"/>
        </w:rPr>
      </w:pPr>
      <w:r w:rsidRPr="00C0567B">
        <w:rPr>
          <w:b/>
          <w:bCs/>
          <w:color w:val="000000"/>
        </w:rPr>
        <w:tab/>
        <w:t>stud["branch"]=input("Enter branch:  ")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b/>
          <w:bCs/>
          <w:color w:val="000000"/>
        </w:rPr>
      </w:pPr>
      <w:r w:rsidRPr="00C0567B">
        <w:rPr>
          <w:b/>
          <w:bCs/>
          <w:color w:val="000000"/>
        </w:rPr>
        <w:tab/>
        <w:t>stud["roll no"]=int(input("Enter roll no:\n"))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b/>
          <w:bCs/>
          <w:color w:val="000000"/>
        </w:rPr>
      </w:pPr>
      <w:r w:rsidRPr="00C0567B">
        <w:rPr>
          <w:b/>
          <w:bCs/>
          <w:color w:val="000000"/>
        </w:rPr>
        <w:tab/>
        <w:t>studlist.append(stud)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b/>
          <w:bCs/>
          <w:color w:val="000000"/>
        </w:rPr>
      </w:pPr>
      <w:r w:rsidRPr="00C0567B">
        <w:rPr>
          <w:b/>
          <w:bCs/>
          <w:color w:val="000000"/>
        </w:rPr>
        <w:t>print("name  branch  roll no")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b/>
          <w:bCs/>
          <w:color w:val="000000"/>
        </w:rPr>
      </w:pPr>
      <w:r w:rsidRPr="00C0567B">
        <w:rPr>
          <w:b/>
          <w:bCs/>
          <w:color w:val="000000"/>
        </w:rPr>
        <w:t>print()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b/>
          <w:bCs/>
          <w:color w:val="000000"/>
        </w:rPr>
      </w:pPr>
      <w:r w:rsidRPr="00C0567B">
        <w:rPr>
          <w:b/>
          <w:bCs/>
          <w:color w:val="000000"/>
        </w:rPr>
        <w:t>print()</w:t>
      </w:r>
    </w:p>
    <w:p w:rsidR="00C0567B" w:rsidRPr="00C0567B" w:rsidRDefault="00C0567B" w:rsidP="00C0567B">
      <w:pPr>
        <w:widowControl w:val="0"/>
        <w:spacing w:before="26" w:line="345" w:lineRule="auto"/>
        <w:ind w:right="1787"/>
        <w:rPr>
          <w:b/>
          <w:bCs/>
          <w:color w:val="000000"/>
        </w:rPr>
      </w:pPr>
      <w:r w:rsidRPr="00C0567B">
        <w:rPr>
          <w:b/>
          <w:bCs/>
          <w:color w:val="000000"/>
        </w:rPr>
        <w:t>for i in range(0,n):</w:t>
      </w:r>
      <w:r w:rsidRPr="00C0567B">
        <w:rPr>
          <w:b/>
          <w:bCs/>
          <w:color w:val="000000"/>
        </w:rPr>
        <w:tab/>
      </w:r>
    </w:p>
    <w:p w:rsidR="00C0567B" w:rsidRDefault="00C0567B" w:rsidP="00C0567B">
      <w:pPr>
        <w:widowControl w:val="0"/>
        <w:spacing w:before="26" w:line="345" w:lineRule="auto"/>
        <w:ind w:right="1787"/>
        <w:rPr>
          <w:b/>
          <w:bCs/>
          <w:color w:val="000000"/>
        </w:rPr>
      </w:pPr>
      <w:r w:rsidRPr="00C0567B">
        <w:rPr>
          <w:b/>
          <w:bCs/>
          <w:color w:val="000000"/>
        </w:rPr>
        <w:tab/>
        <w:t>print(studlist[i])</w:t>
      </w: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9491EDC" wp14:editId="3481B381">
            <wp:extent cx="2905125" cy="29051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1781" t="40429" r="62002" b="12945"/>
                    <a:stretch/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5648FE" w:rsidRDefault="005648FE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5648FE" w:rsidRDefault="005648FE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5648FE" w:rsidRDefault="005648FE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C0567B" w:rsidRPr="00C0567B" w:rsidRDefault="00C0567B" w:rsidP="00C0567B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color w:val="3C4043"/>
          <w:spacing w:val="3"/>
          <w:sz w:val="21"/>
          <w:szCs w:val="21"/>
        </w:rPr>
        <w:lastRenderedPageBreak/>
        <w:t>36.</w:t>
      </w:r>
      <w:r w:rsidRPr="00C0567B">
        <w:rPr>
          <w:b/>
          <w:bCs/>
          <w:color w:val="000000"/>
        </w:rPr>
        <w:t>PROGRAM TO PRINT RANKLIST OF STUDENTS(Descending order):</w:t>
      </w:r>
    </w:p>
    <w:p w:rsid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>stud={}</w:t>
      </w: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>n=int(input("Enter the number of students:"))</w:t>
      </w: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>for i in range(n):</w:t>
      </w: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a=input("Enter name:")</w:t>
      </w: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stud[a]=int(input("Enter the mark :"))</w:t>
      </w: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>mark=[] </w:t>
      </w: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>print(stud)</w:t>
      </w: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>mark+=stud.values()</w:t>
      </w: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>mark.sort()</w:t>
      </w: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>a=[]</w:t>
      </w: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>for i in mark:</w:t>
      </w: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k,v in stud.items():</w:t>
      </w: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(i==v):</w:t>
      </w: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.append(str(k))</w:t>
      </w: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>print(a)</w:t>
      </w: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>for i in range(n):</w:t>
      </w:r>
    </w:p>
    <w:p w:rsidR="00C0567B" w:rsidRPr="00C0567B" w:rsidRDefault="00C0567B" w:rsidP="00C0567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6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print("%s  %d" %(a[i],stud[a[i]]))</w:t>
      </w:r>
    </w:p>
    <w:p w:rsidR="00C0567B" w:rsidRDefault="00C0567B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4F0850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7854D4B4" wp14:editId="58BC093E">
            <wp:extent cx="2623185" cy="2486025"/>
            <wp:effectExtent l="0" t="0" r="571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148" t="28625" r="70464" b="28585"/>
                    <a:stretch/>
                  </pic:blipFill>
                  <pic:spPr bwMode="auto">
                    <a:xfrm>
                      <a:off x="0" y="0"/>
                      <a:ext cx="2636439" cy="249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322E18">
      <w:pPr>
        <w:widowControl w:val="0"/>
        <w:spacing w:before="26" w:line="345" w:lineRule="auto"/>
        <w:ind w:right="1787"/>
        <w:rPr>
          <w:b/>
          <w:bCs/>
        </w:rPr>
      </w:pPr>
      <w:r>
        <w:rPr>
          <w:rFonts w:ascii="Arial" w:hAnsi="Arial" w:cs="Arial"/>
          <w:b/>
          <w:color w:val="3C4043"/>
          <w:spacing w:val="3"/>
          <w:sz w:val="21"/>
          <w:szCs w:val="21"/>
        </w:rPr>
        <w:lastRenderedPageBreak/>
        <w:t>37</w:t>
      </w:r>
      <w:r w:rsidR="00D7362E">
        <w:rPr>
          <w:rFonts w:ascii="Arial" w:hAnsi="Arial" w:cs="Arial"/>
          <w:b/>
          <w:color w:val="3C4043"/>
          <w:spacing w:val="3"/>
          <w:sz w:val="21"/>
          <w:szCs w:val="21"/>
        </w:rPr>
        <w:t>.</w:t>
      </w:r>
      <w:r w:rsidR="00D7362E" w:rsidRPr="00D7362E">
        <w:rPr>
          <w:b/>
          <w:bCs/>
        </w:rPr>
        <w:t xml:space="preserve"> </w:t>
      </w:r>
      <w:r w:rsidR="00D7362E">
        <w:rPr>
          <w:b/>
          <w:bCs/>
        </w:rPr>
        <w:t>PROGRAM TO PRINT LIST OF STUDENTS BASED ON ATTENDANCE</w:t>
      </w:r>
    </w:p>
    <w:p w:rsidR="00D7362E" w:rsidRDefault="00D7362E">
      <w:pPr>
        <w:widowControl w:val="0"/>
        <w:spacing w:before="26" w:line="345" w:lineRule="auto"/>
        <w:ind w:right="1787"/>
        <w:rPr>
          <w:b/>
          <w:bCs/>
        </w:rPr>
      </w:pP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>n=int(input("Enter the number os students:"))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>studlist=[]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>for i in range(0,n):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ud={}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ud["name"]=input("Enter the name:")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ud["roll"]=int(input("Enter the roll number:"))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ud["attendance"]=int(input("Enter the attendance percentage:"))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udlist.append(stud)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>for i in range(1,n):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j in range(0,n-1):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(studlist[j]["attendance"]&lt;studlist[j+1]["attendance"]):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mp=studlist[j]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udlist[j]=studlist[j+1]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udlist[j+1]=temp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>print("Attendance list")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>for i in range(0,n):</w:t>
      </w:r>
    </w:p>
    <w:p w:rsidR="00D7362E" w:rsidRPr="000F724D" w:rsidRDefault="00322E18" w:rsidP="000F724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(studlist[i])</w:t>
      </w:r>
    </w:p>
    <w:p w:rsidR="00D7362E" w:rsidRPr="00D7362E" w:rsidRDefault="00D7362E" w:rsidP="00D7362E">
      <w:pPr>
        <w:spacing w:before="178" w:after="0" w:line="240" w:lineRule="auto"/>
        <w:ind w:left="75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7362E" w:rsidRDefault="00D7362E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  <w:r w:rsidRPr="00D7362E">
        <w:rPr>
          <w:rFonts w:eastAsia="Times New Roman"/>
          <w:b/>
          <w:bCs/>
        </w:rPr>
        <w:t>OUTPUT: </w:t>
      </w:r>
    </w:p>
    <w:p w:rsidR="00D7362E" w:rsidRDefault="00D7362E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D7362E" w:rsidRDefault="000F724D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  <w:r>
        <w:rPr>
          <w:noProof/>
        </w:rPr>
        <w:drawing>
          <wp:inline distT="0" distB="0" distL="0" distR="0" wp14:anchorId="6BC41214" wp14:editId="1A9CCED3">
            <wp:extent cx="3022810" cy="152400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9623" t="45446" r="50554" b="18847"/>
                    <a:stretch/>
                  </pic:blipFill>
                  <pic:spPr bwMode="auto">
                    <a:xfrm>
                      <a:off x="0" y="0"/>
                      <a:ext cx="3041058" cy="15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62E" w:rsidRDefault="00D7362E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D7362E" w:rsidRDefault="00D7362E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D7362E" w:rsidRDefault="00D7362E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D7362E" w:rsidRDefault="00D7362E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D7362E" w:rsidRDefault="00D7362E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D7362E" w:rsidRDefault="00D7362E" w:rsidP="0027528F">
      <w:pPr>
        <w:spacing w:before="178" w:after="0" w:line="240" w:lineRule="auto"/>
        <w:rPr>
          <w:rFonts w:eastAsia="Times New Roman"/>
          <w:b/>
          <w:bCs/>
        </w:rPr>
      </w:pPr>
    </w:p>
    <w:p w:rsidR="0027528F" w:rsidRDefault="0027528F" w:rsidP="0027528F">
      <w:pPr>
        <w:spacing w:before="178" w:after="0" w:line="240" w:lineRule="auto"/>
        <w:rPr>
          <w:rFonts w:eastAsia="Times New Roman"/>
          <w:b/>
          <w:bCs/>
        </w:rPr>
      </w:pPr>
    </w:p>
    <w:p w:rsidR="00322E18" w:rsidRDefault="00322E18" w:rsidP="00322E18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</w:rPr>
        <w:t>38</w:t>
      </w:r>
      <w:r w:rsidRPr="00322E18">
        <w:rPr>
          <w:color w:val="000000"/>
        </w:rPr>
        <w:t>Program to represent a sparse matrix using dictionary</w:t>
      </w:r>
    </w:p>
    <w:p w:rsidR="005648FE" w:rsidRPr="00322E18" w:rsidRDefault="005648FE" w:rsidP="00322E18">
      <w:pPr>
        <w:pStyle w:val="NormalWeb"/>
        <w:spacing w:before="0" w:beforeAutospacing="0" w:after="0" w:afterAutospacing="0"/>
      </w:pP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>a=[]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>print("Square matrix")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>n=int(input("Enter no. of rows and columns: "))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>b={}                                                                            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>a=[[]*n for i in range (n)]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 Enter the elements of matrix: ")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>for i in range (0,n):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j in range (0,n):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[i].append(int(input()))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>print ("\nGiven matrix: \n",a)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>for i in range (0,n):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j in range (0,n):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 a[i][j]!=0:</w:t>
      </w:r>
    </w:p>
    <w:p w:rsidR="00322E18" w:rsidRP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[(i,j)]=a[i][j]         </w:t>
      </w:r>
    </w:p>
    <w:p w:rsid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E18">
        <w:rPr>
          <w:rFonts w:ascii="Times New Roman" w:eastAsia="Times New Roman" w:hAnsi="Times New Roman" w:cs="Times New Roman"/>
          <w:color w:val="000000"/>
          <w:sz w:val="24"/>
          <w:szCs w:val="24"/>
        </w:rPr>
        <w:t>print("Dictionary is :",b)</w:t>
      </w:r>
    </w:p>
    <w:p w:rsidR="00322E18" w:rsidRDefault="00322E18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7528F" w:rsidRDefault="0027528F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utput</w:t>
      </w:r>
    </w:p>
    <w:p w:rsidR="0027528F" w:rsidRDefault="0027528F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7528F" w:rsidRPr="00322E18" w:rsidRDefault="0027528F" w:rsidP="00322E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794DB9E" wp14:editId="116502D7">
            <wp:extent cx="2076450" cy="10763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9790" t="50463" r="54037" b="16191"/>
                    <a:stretch/>
                  </pic:blipFill>
                  <pic:spPr bwMode="auto">
                    <a:xfrm>
                      <a:off x="0" y="0"/>
                      <a:ext cx="20764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62E" w:rsidRDefault="00D7362E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27528F" w:rsidRDefault="0027528F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27528F" w:rsidRDefault="0027528F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27528F" w:rsidRDefault="0027528F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27528F" w:rsidRDefault="0027528F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27528F" w:rsidRDefault="0027528F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27528F" w:rsidRDefault="0027528F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27528F" w:rsidRDefault="0027528F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27528F" w:rsidRDefault="0027528F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27528F" w:rsidRDefault="0027528F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27528F" w:rsidRDefault="0027528F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27528F" w:rsidRDefault="0027528F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</w:p>
    <w:p w:rsidR="00D7362E" w:rsidRDefault="00322E18" w:rsidP="00D7362E">
      <w:pPr>
        <w:pStyle w:val="NormalWeb"/>
        <w:spacing w:before="178" w:beforeAutospacing="0" w:after="0" w:afterAutospacing="0"/>
        <w:ind w:left="7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b/>
          <w:bCs/>
        </w:rPr>
        <w:t>39</w:t>
      </w:r>
      <w:r w:rsidR="00D7362E">
        <w:rPr>
          <w:b/>
          <w:bCs/>
        </w:rPr>
        <w:t>.</w:t>
      </w:r>
      <w:r w:rsidR="00D7362E" w:rsidRPr="00D7362E">
        <w:rPr>
          <w:rFonts w:ascii="Calibri" w:hAnsi="Calibri" w:cs="Calibri"/>
          <w:b/>
          <w:bCs/>
          <w:color w:val="00000A"/>
          <w:sz w:val="22"/>
          <w:szCs w:val="22"/>
        </w:rPr>
        <w:t>SORT DICTIONARY IN ASCENDING AND DESCENDING ORDER. </w:t>
      </w:r>
    </w:p>
    <w:p w:rsidR="00D7362E" w:rsidRPr="00D7362E" w:rsidRDefault="00D7362E" w:rsidP="00D7362E">
      <w:pPr>
        <w:pStyle w:val="NormalWeb"/>
        <w:spacing w:before="178" w:beforeAutospacing="0" w:after="0" w:afterAutospacing="0"/>
        <w:ind w:left="7"/>
      </w:pPr>
    </w:p>
    <w:p w:rsidR="00D7362E" w:rsidRPr="00D7362E" w:rsidRDefault="00D7362E" w:rsidP="00D7362E">
      <w:pPr>
        <w:spacing w:before="48" w:after="0" w:line="240" w:lineRule="auto"/>
        <w:ind w:left="2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362E">
        <w:rPr>
          <w:rFonts w:eastAsia="Times New Roman"/>
        </w:rPr>
        <w:t>a = {'Mary': 20, 'Veronica': 30, 'Charles': 25, 'Hazel': 23} </w:t>
      </w:r>
    </w:p>
    <w:p w:rsidR="00D7362E" w:rsidRPr="00D7362E" w:rsidRDefault="00D7362E" w:rsidP="00D7362E">
      <w:pPr>
        <w:spacing w:before="187" w:after="0" w:line="240" w:lineRule="auto"/>
        <w:ind w:left="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362E">
        <w:rPr>
          <w:rFonts w:eastAsia="Times New Roman"/>
        </w:rPr>
        <w:t>print("Dictionary : ",a) </w:t>
      </w:r>
    </w:p>
    <w:p w:rsidR="00D7362E" w:rsidRPr="00D7362E" w:rsidRDefault="00D7362E" w:rsidP="00D7362E">
      <w:pPr>
        <w:spacing w:before="178" w:after="0" w:line="240" w:lineRule="auto"/>
        <w:ind w:left="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362E">
        <w:rPr>
          <w:rFonts w:eastAsia="Times New Roman"/>
        </w:rPr>
        <w:t>print("ascending order using keys : ",sorted(a.keys())) </w:t>
      </w:r>
    </w:p>
    <w:p w:rsidR="00D7362E" w:rsidRPr="00D7362E" w:rsidRDefault="00D7362E" w:rsidP="00D7362E">
      <w:pPr>
        <w:spacing w:before="178" w:after="0" w:line="240" w:lineRule="auto"/>
        <w:ind w:left="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362E">
        <w:rPr>
          <w:rFonts w:eastAsia="Times New Roman"/>
        </w:rPr>
        <w:t>print("ascending order using values : ",sorted(a.values())) </w:t>
      </w:r>
    </w:p>
    <w:p w:rsidR="00D7362E" w:rsidRPr="00D7362E" w:rsidRDefault="00D7362E" w:rsidP="00D7362E">
      <w:pPr>
        <w:spacing w:before="178" w:after="0" w:line="240" w:lineRule="auto"/>
        <w:ind w:left="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362E">
        <w:rPr>
          <w:rFonts w:eastAsia="Times New Roman"/>
        </w:rPr>
        <w:t>print("descending order using keys : ",sorted(a.keys(),reverse=True)) </w:t>
      </w:r>
    </w:p>
    <w:p w:rsidR="00D7362E" w:rsidRPr="00D7362E" w:rsidRDefault="00D7362E" w:rsidP="00D7362E">
      <w:pPr>
        <w:spacing w:before="178" w:after="0" w:line="240" w:lineRule="auto"/>
        <w:ind w:left="30" w:right="340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362E">
        <w:rPr>
          <w:rFonts w:eastAsia="Times New Roman"/>
        </w:rPr>
        <w:t>print("descending order using values : ",sorted(a.values(),reverse=True)) print("ascending order using keys and values : ",sorted(a.items())) </w:t>
      </w:r>
    </w:p>
    <w:p w:rsidR="00D7362E" w:rsidRPr="00D7362E" w:rsidRDefault="00D7362E" w:rsidP="00D7362E">
      <w:pPr>
        <w:spacing w:before="36" w:after="0" w:line="240" w:lineRule="auto"/>
        <w:ind w:left="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362E">
        <w:rPr>
          <w:rFonts w:eastAsia="Times New Roman"/>
        </w:rPr>
        <w:t>print("descending order using keys and values : </w:t>
      </w:r>
    </w:p>
    <w:p w:rsidR="00D7362E" w:rsidRDefault="00D7362E" w:rsidP="00D7362E">
      <w:pPr>
        <w:spacing w:before="180" w:after="0" w:line="240" w:lineRule="auto"/>
        <w:ind w:left="14"/>
        <w:rPr>
          <w:rFonts w:eastAsia="Times New Roman"/>
        </w:rPr>
      </w:pPr>
      <w:r w:rsidRPr="00D7362E">
        <w:rPr>
          <w:rFonts w:eastAsia="Times New Roman"/>
        </w:rPr>
        <w:t xml:space="preserve">",sorted(a.items(),reverse=True)) </w:t>
      </w:r>
    </w:p>
    <w:p w:rsidR="00D7362E" w:rsidRPr="00D7362E" w:rsidRDefault="00D7362E" w:rsidP="00D7362E">
      <w:pPr>
        <w:spacing w:before="180" w:after="0" w:line="240" w:lineRule="auto"/>
        <w:ind w:left="1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362E">
        <w:rPr>
          <w:rFonts w:eastAsia="Times New Roman"/>
          <w:b/>
          <w:bCs/>
        </w:rPr>
        <w:t>OUTPUT: </w:t>
      </w:r>
    </w:p>
    <w:p w:rsidR="00D7362E" w:rsidRDefault="0027528F" w:rsidP="00D7362E">
      <w:pPr>
        <w:spacing w:before="178" w:after="0" w:line="240" w:lineRule="auto"/>
        <w:ind w:left="7"/>
        <w:rPr>
          <w:rFonts w:eastAsia="Times New Roman"/>
          <w:b/>
          <w:bCs/>
        </w:rPr>
      </w:pPr>
      <w:r>
        <w:rPr>
          <w:noProof/>
        </w:rPr>
        <w:drawing>
          <wp:inline distT="0" distB="0" distL="0" distR="0" wp14:anchorId="245DCE5D" wp14:editId="635C300F">
            <wp:extent cx="5041900" cy="83820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9458" t="61086" r="24668" b="19437"/>
                    <a:stretch/>
                  </pic:blipFill>
                  <pic:spPr bwMode="auto">
                    <a:xfrm>
                      <a:off x="0" y="0"/>
                      <a:ext cx="5049870" cy="83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62E" w:rsidRPr="00D7362E" w:rsidRDefault="00D7362E" w:rsidP="00D7362E">
      <w:pPr>
        <w:spacing w:before="178" w:after="0" w:line="240" w:lineRule="auto"/>
        <w:ind w:left="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7362E" w:rsidRDefault="00D7362E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D7362E" w:rsidRDefault="00D7362E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27528F" w:rsidRDefault="0027528F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27528F" w:rsidRDefault="0027528F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27528F" w:rsidRDefault="0027528F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27528F" w:rsidRDefault="0027528F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27528F" w:rsidRDefault="0027528F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27528F" w:rsidRDefault="0027528F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27528F" w:rsidRDefault="0027528F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27528F" w:rsidRDefault="0027528F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27528F" w:rsidRDefault="0027528F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27528F" w:rsidRDefault="0027528F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27528F" w:rsidRDefault="0027528F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322E18" w:rsidRDefault="00322E18" w:rsidP="00322E18">
      <w:pPr>
        <w:pStyle w:val="NormalWeb"/>
        <w:spacing w:before="26" w:beforeAutospacing="0" w:after="0" w:afterAutospacing="0"/>
        <w:ind w:right="1787"/>
        <w:rPr>
          <w:rFonts w:ascii="Times" w:hAnsi="Times" w:cs="Times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color w:val="3C4043"/>
          <w:spacing w:val="3"/>
          <w:sz w:val="21"/>
          <w:szCs w:val="21"/>
        </w:rPr>
        <w:t>40</w:t>
      </w:r>
      <w:r w:rsidR="0027528F">
        <w:rPr>
          <w:rFonts w:ascii="Arial" w:hAnsi="Arial" w:cs="Arial"/>
          <w:b/>
          <w:color w:val="3C4043"/>
          <w:spacing w:val="3"/>
          <w:sz w:val="21"/>
          <w:szCs w:val="21"/>
        </w:rPr>
        <w:t>.</w:t>
      </w:r>
      <w:r w:rsidRPr="00322E18">
        <w:rPr>
          <w:rFonts w:ascii="Times" w:hAnsi="Times" w:cs="Times"/>
          <w:color w:val="000000"/>
          <w:sz w:val="26"/>
          <w:szCs w:val="26"/>
        </w:rPr>
        <w:t>Merge two dictionaries</w:t>
      </w:r>
      <w:r w:rsidRPr="00322E18">
        <w:rPr>
          <w:rFonts w:ascii="Times" w:hAnsi="Times" w:cs="Times"/>
          <w:b/>
          <w:bCs/>
          <w:color w:val="000000"/>
          <w:sz w:val="26"/>
          <w:szCs w:val="26"/>
        </w:rPr>
        <w:t>.  </w:t>
      </w:r>
    </w:p>
    <w:p w:rsidR="00322E18" w:rsidRPr="00322E18" w:rsidRDefault="00322E18" w:rsidP="00322E18">
      <w:pPr>
        <w:pStyle w:val="NormalWeb"/>
        <w:spacing w:before="26" w:beforeAutospacing="0" w:after="0" w:afterAutospacing="0"/>
        <w:ind w:right="1787"/>
      </w:pPr>
    </w:p>
    <w:p w:rsidR="00322E18" w:rsidRPr="00322E18" w:rsidRDefault="00322E18" w:rsidP="00322E18">
      <w:pPr>
        <w:spacing w:before="26" w:after="0" w:line="240" w:lineRule="auto"/>
        <w:ind w:right="178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" w:eastAsia="Times New Roman" w:hAnsi="Times" w:cs="Times"/>
          <w:color w:val="000000"/>
          <w:sz w:val="26"/>
          <w:szCs w:val="26"/>
        </w:rPr>
        <w:t>x={"name":"diya","age":20,"year":1999}</w:t>
      </w:r>
    </w:p>
    <w:p w:rsidR="00322E18" w:rsidRPr="00322E18" w:rsidRDefault="00322E18" w:rsidP="00322E18">
      <w:pPr>
        <w:spacing w:before="26" w:after="0" w:line="240" w:lineRule="auto"/>
        <w:ind w:right="178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" w:eastAsia="Times New Roman" w:hAnsi="Times" w:cs="Times"/>
          <w:color w:val="000000"/>
          <w:sz w:val="26"/>
          <w:szCs w:val="26"/>
        </w:rPr>
        <w:t>y={"sub":"python","year":2000,"class":3}</w:t>
      </w:r>
    </w:p>
    <w:p w:rsidR="00322E18" w:rsidRPr="00322E18" w:rsidRDefault="00322E18" w:rsidP="00322E18">
      <w:pPr>
        <w:spacing w:before="26" w:after="0" w:line="240" w:lineRule="auto"/>
        <w:ind w:right="178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" w:eastAsia="Times New Roman" w:hAnsi="Times" w:cs="Times"/>
          <w:color w:val="000000"/>
          <w:sz w:val="26"/>
          <w:szCs w:val="26"/>
        </w:rPr>
        <w:t>print("first dictionary",x)</w:t>
      </w:r>
    </w:p>
    <w:p w:rsidR="00322E18" w:rsidRPr="00322E18" w:rsidRDefault="00322E18" w:rsidP="00322E18">
      <w:pPr>
        <w:spacing w:before="26" w:after="0" w:line="240" w:lineRule="auto"/>
        <w:ind w:right="178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" w:eastAsia="Times New Roman" w:hAnsi="Times" w:cs="Times"/>
          <w:color w:val="000000"/>
          <w:sz w:val="26"/>
          <w:szCs w:val="26"/>
        </w:rPr>
        <w:t>print("second dictionary",y)</w:t>
      </w:r>
    </w:p>
    <w:p w:rsidR="00322E18" w:rsidRPr="00322E18" w:rsidRDefault="00322E18" w:rsidP="00322E18">
      <w:pPr>
        <w:spacing w:before="26" w:after="0" w:line="240" w:lineRule="auto"/>
        <w:ind w:right="178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" w:eastAsia="Times New Roman" w:hAnsi="Times" w:cs="Times"/>
          <w:color w:val="000000"/>
          <w:sz w:val="26"/>
          <w:szCs w:val="26"/>
        </w:rPr>
        <w:t>x.update(y)</w:t>
      </w:r>
    </w:p>
    <w:p w:rsidR="00322E18" w:rsidRPr="00322E18" w:rsidRDefault="00322E18" w:rsidP="00322E18">
      <w:pPr>
        <w:spacing w:before="26" w:after="0" w:line="240" w:lineRule="auto"/>
        <w:ind w:right="178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E18">
        <w:rPr>
          <w:rFonts w:ascii="Times" w:eastAsia="Times New Roman" w:hAnsi="Times" w:cs="Times"/>
          <w:color w:val="000000"/>
          <w:sz w:val="26"/>
          <w:szCs w:val="26"/>
        </w:rPr>
        <w:t>print("dictionary after merging",x)</w:t>
      </w:r>
    </w:p>
    <w:p w:rsidR="00D7362E" w:rsidRDefault="00D7362E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27528F" w:rsidRDefault="0027528F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color w:val="3C4043"/>
          <w:spacing w:val="3"/>
          <w:sz w:val="21"/>
          <w:szCs w:val="21"/>
        </w:rPr>
        <w:t>output</w:t>
      </w:r>
    </w:p>
    <w:p w:rsidR="0027528F" w:rsidRDefault="0027528F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5495F018" wp14:editId="3799B1D1">
            <wp:extent cx="5683250" cy="666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9955" t="69349" r="30642" b="18257"/>
                    <a:stretch/>
                  </pic:blipFill>
                  <pic:spPr bwMode="auto">
                    <a:xfrm>
                      <a:off x="0" y="0"/>
                      <a:ext cx="5685894" cy="66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D9483D" w:rsidRDefault="00D9483D">
      <w:pPr>
        <w:widowControl w:val="0"/>
        <w:spacing w:before="26" w:line="345" w:lineRule="auto"/>
        <w:ind w:right="1787"/>
        <w:rPr>
          <w:b/>
          <w:bCs/>
          <w:color w:val="000000"/>
          <w:sz w:val="36"/>
          <w:szCs w:val="36"/>
        </w:rPr>
      </w:pPr>
    </w:p>
    <w:p w:rsidR="000C74EF" w:rsidRPr="000C74EF" w:rsidRDefault="000C74EF" w:rsidP="000C74EF">
      <w:pPr>
        <w:widowControl w:val="0"/>
        <w:spacing w:before="26" w:line="345" w:lineRule="auto"/>
        <w:ind w:right="1787"/>
        <w:rPr>
          <w:b/>
          <w:bCs/>
          <w:color w:val="000000"/>
          <w:sz w:val="28"/>
          <w:szCs w:val="28"/>
        </w:rPr>
      </w:pPr>
      <w:r w:rsidRPr="000C74EF">
        <w:rPr>
          <w:b/>
          <w:bCs/>
          <w:color w:val="000000"/>
          <w:sz w:val="28"/>
          <w:szCs w:val="28"/>
        </w:rPr>
        <w:t xml:space="preserve"> </w:t>
      </w:r>
      <w:r w:rsidRPr="000C74EF">
        <w:rPr>
          <w:b/>
          <w:bCs/>
          <w:color w:val="000000"/>
          <w:sz w:val="28"/>
          <w:szCs w:val="28"/>
        </w:rPr>
        <w:t>EXCEPTION HANDLING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4D29" w:rsidRPr="00DA4D29" w:rsidRDefault="005648FE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1. using try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eastAsia="Times New Roman"/>
          <w:b/>
          <w:bCs/>
          <w:color w:val="000000"/>
          <w:sz w:val="24"/>
          <w:szCs w:val="24"/>
        </w:rPr>
        <w:t>Code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Times New Roman" w:eastAsia="Times New Roman" w:hAnsi="Times New Roman" w:cs="Times New Roman"/>
          <w:color w:val="000000"/>
          <w:sz w:val="24"/>
          <w:szCs w:val="24"/>
        </w:rPr>
        <w:t>f=input("Enter the filename:")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Times New Roman" w:eastAsia="Times New Roman" w:hAnsi="Times New Roman" w:cs="Times New Roman"/>
          <w:color w:val="000000"/>
          <w:sz w:val="24"/>
          <w:szCs w:val="24"/>
        </w:rPr>
        <w:t>f1=open(f,"r")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Times New Roman" w:eastAsia="Times New Roman" w:hAnsi="Times New Roman" w:cs="Times New Roman"/>
          <w:color w:val="000000"/>
          <w:sz w:val="24"/>
          <w:szCs w:val="24"/>
        </w:rPr>
        <w:t>except IOError: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Times New Roman" w:eastAsia="Times New Roman" w:hAnsi="Times New Roman" w:cs="Times New Roman"/>
          <w:color w:val="000000"/>
          <w:sz w:val="24"/>
          <w:szCs w:val="24"/>
        </w:rPr>
        <w:t>print("No file named",f)</w:t>
      </w:r>
    </w:p>
    <w:p w:rsidR="00DA4D29" w:rsidRPr="00DA4D29" w:rsidRDefault="00DA4D29" w:rsidP="00DA4D29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eastAsia="Times New Roman"/>
          <w:b/>
          <w:bCs/>
          <w:color w:val="000000"/>
          <w:sz w:val="24"/>
          <w:szCs w:val="24"/>
        </w:rPr>
        <w:t>Output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eastAsia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3057525" cy="1019175"/>
            <wp:effectExtent l="0" t="0" r="9525" b="9525"/>
            <wp:docPr id="64" name="Picture 64" descr="https://lh3.googleusercontent.com/TnlUc0SuZGPY8LQ5Aukt4nqTlgrPDkHb0ntZm862okLLnkZEIsMAgZL_Rnz1pA-cyqv2rUk4GG-6vQrMTgByyZB3PSJoKS40r5p8wVrQLoS9b8oYN1RfHy8hNOKU6kKLe-6rrVxO1OWYV4CkW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TnlUc0SuZGPY8LQ5Aukt4nqTlgrPDkHb0ntZm862okLLnkZEIsMAgZL_Rnz1pA-cyqv2rUk4GG-6vQrMTgByyZB3PSJoKS40r5p8wVrQLoS9b8oYN1RfHy8hNOKU6kKLe-6rrVxO1OWYV4CkWgI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D29" w:rsidRPr="00DA4D29" w:rsidRDefault="00DA4D29" w:rsidP="00DA4D29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A4D2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A4D2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eastAsia="Times New Roman"/>
          <w:b/>
          <w:bCs/>
          <w:color w:val="000000"/>
          <w:sz w:val="28"/>
          <w:szCs w:val="28"/>
        </w:rPr>
        <w:t>2</w:t>
      </w:r>
      <w:r w:rsidR="005648FE">
        <w:rPr>
          <w:rFonts w:eastAsia="Times New Roman"/>
          <w:b/>
          <w:bCs/>
          <w:color w:val="000000"/>
          <w:sz w:val="28"/>
          <w:szCs w:val="28"/>
        </w:rPr>
        <w:t>. using raise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eastAsia="Times New Roman"/>
          <w:b/>
          <w:bCs/>
          <w:color w:val="000000"/>
          <w:sz w:val="24"/>
          <w:szCs w:val="24"/>
        </w:rPr>
        <w:t>Code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try:    </w:t>
      </w: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  <w:t>    age = int(input("Enter the age:"))    </w:t>
      </w: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  <w:t>    if(age&lt;18):    </w:t>
      </w: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  <w:t>        raise ValueError  </w:t>
      </w: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  <w:t>    else:    </w:t>
      </w: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  <w:t>        print("the age is valid")    </w:t>
      </w: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  <w:t>except ValueError:    </w:t>
      </w: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  <w:t>    print("Error:Under age")  </w:t>
      </w:r>
    </w:p>
    <w:p w:rsidR="00DA4D29" w:rsidRPr="00DA4D29" w:rsidRDefault="00DA4D29" w:rsidP="00DA4D29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br/>
      </w:r>
      <w:r w:rsidRPr="00DA4D2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A4D2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A4D2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A4D2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A4D2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A4D2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A4D2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Output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eastAsia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2409825" cy="1076325"/>
            <wp:effectExtent l="0" t="0" r="9525" b="9525"/>
            <wp:docPr id="63" name="Picture 63" descr="https://lh5.googleusercontent.com/AQ0Cm5gD260MP3dNFCufNPYhBMWsyoRWPDufDJa3cFGas5s7g-RyVeJr98PdGtMXHRvfSS4UOmrj3wJhuIrU4Nnh_Yy8YWo7bsV7lmabDpPjhb-vLB7YxYwcZXhYMRYkKuX-2IGJCK--bOsBU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AQ0Cm5gD260MP3dNFCufNPYhBMWsyoRWPDufDJa3cFGas5s7g-RyVeJr98PdGtMXHRvfSS4UOmrj3wJhuIrU4Nnh_Yy8YWo7bsV7lmabDpPjhb-vLB7YxYwcZXhYMRYkKuX-2IGJCK--bOsBUQs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D29" w:rsidRPr="00DA4D29" w:rsidRDefault="00DA4D29" w:rsidP="00DA4D29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A4D2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eastAsia="Times New Roman"/>
          <w:b/>
          <w:bCs/>
          <w:color w:val="000000"/>
          <w:sz w:val="28"/>
          <w:szCs w:val="28"/>
        </w:rPr>
        <w:t>3</w:t>
      </w:r>
      <w:r w:rsidR="005648FE">
        <w:rPr>
          <w:rFonts w:eastAsia="Times New Roman"/>
          <w:b/>
          <w:bCs/>
          <w:color w:val="000000"/>
          <w:sz w:val="28"/>
          <w:szCs w:val="28"/>
        </w:rPr>
        <w:t>. using try -finally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eastAsia="Times New Roman"/>
          <w:b/>
          <w:bCs/>
          <w:color w:val="000000"/>
          <w:sz w:val="24"/>
          <w:szCs w:val="24"/>
        </w:rPr>
        <w:t>Code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try:    </w:t>
      </w: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  <w:t>    fileptr = open("newfile.txt","r")      </w:t>
      </w: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  <w:t>    try:    </w:t>
      </w: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  <w:t>        fileptr.write("Hi I am good")    </w:t>
      </w: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  <w:t>    finally:    </w:t>
      </w: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  <w:t>        fileptr.close()    </w:t>
      </w: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  <w:t>        print("file closed")    </w:t>
      </w: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  <w:t>except:    </w:t>
      </w: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  <w:t>    print("Error")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Output</w:t>
      </w:r>
    </w:p>
    <w:p w:rsidR="00DA4D29" w:rsidRPr="00DA4D29" w:rsidRDefault="00DA4D29" w:rsidP="00DA4D29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eastAsia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5057775" cy="1104900"/>
            <wp:effectExtent l="0" t="0" r="9525" b="0"/>
            <wp:docPr id="62" name="Picture 62" descr="https://lh6.googleusercontent.com/qaK1nPMR3KcgzTzCaR6CJqxpYWkL9XaPa0x4aUZQFxGZfzGnkyUzNxvRbmfrXxN4FNy6WAC_3rfYBeHp1g_-kSFYmhcig_DnCWstdanZiPaxfsaHxhks7Jao3uzn7RShEHDaakVHi1au4sI0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qaK1nPMR3KcgzTzCaR6CJqxpYWkL9XaPa0x4aUZQFxGZfzGnkyUzNxvRbmfrXxN4FNy6WAC_3rfYBeHp1g_-kSFYmhcig_DnCWstdanZiPaxfsaHxhks7Jao3uzn7RShEHDaakVHi1au4sI0cIA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D29" w:rsidRPr="00DA4D29" w:rsidRDefault="005648FE" w:rsidP="00DA4D29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DA4D29" w:rsidRPr="00DA4D2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</w:rPr>
        <w:t>4</w:t>
      </w:r>
      <w:r w:rsidR="005648FE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</w:rPr>
        <w:t>.using try else</w:t>
      </w:r>
      <w:bookmarkStart w:id="27" w:name="_GoBack"/>
      <w:bookmarkEnd w:id="27"/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Code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try: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   num = int(input("Enter a number: "))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   assert num % 2 == 0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except: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   print("Not an even number!")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else: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   reciprocal = 1/num</w:t>
      </w:r>
    </w:p>
    <w:p w:rsidR="00DA4D29" w:rsidRPr="00DA4D29" w:rsidRDefault="00DA4D29" w:rsidP="00DA4D29">
      <w:pPr>
        <w:spacing w:after="0" w:line="240" w:lineRule="auto"/>
        <w:ind w:firstLine="26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print(reciprocal)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4D29" w:rsidRPr="00DA4D29" w:rsidRDefault="00DA4D29" w:rsidP="00DA4D29">
      <w:pPr>
        <w:spacing w:after="0" w:line="240" w:lineRule="auto"/>
        <w:ind w:firstLine="26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Output</w:t>
      </w:r>
    </w:p>
    <w:p w:rsidR="00DA4D29" w:rsidRPr="00DA4D29" w:rsidRDefault="00DA4D29" w:rsidP="00DA4D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A4D29" w:rsidRPr="00DA4D29" w:rsidRDefault="00DA4D29" w:rsidP="00DA4D29">
      <w:pPr>
        <w:spacing w:after="0" w:line="240" w:lineRule="auto"/>
        <w:ind w:firstLine="26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D29">
        <w:rPr>
          <w:rFonts w:eastAsia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2819400" cy="952500"/>
            <wp:effectExtent l="0" t="0" r="0" b="0"/>
            <wp:docPr id="61" name="Picture 61" descr="https://lh3.googleusercontent.com/iGGSamoV23_2tabeHgRekX0AAI8Np1rLtE1Q8PIasz68Hl_kc4UuLNNzmZkZslb-pukr4Diqhjmc_5b6CIoFBSJ_MVFKiKhBB_n4KrW1FrpEAQnYHVPDVj0CuX4o3o3Fhn5p17V_lyU6juVqH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iGGSamoV23_2tabeHgRekX0AAI8Np1rLtE1Q8PIasz68Hl_kc4UuLNNzmZkZslb-pukr4Diqhjmc_5b6CIoFBSJ_MVFKiKhBB_n4KrW1FrpEAQnYHVPDVj0CuX4o3o3Fhn5p17V_lyU6juVqHEU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83D" w:rsidRDefault="00D9483D" w:rsidP="00D9483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C74EF" w:rsidRDefault="000C74EF" w:rsidP="000C74E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</w:rPr>
      </w:pPr>
      <w:r>
        <w:t>42.</w:t>
      </w:r>
      <w:r w:rsidRPr="000C74EF">
        <w:rPr>
          <w:rFonts w:ascii="Arial" w:hAnsi="Arial" w:cs="Arial"/>
          <w:b/>
          <w:bCs/>
          <w:color w:val="000000"/>
          <w:sz w:val="14"/>
          <w:szCs w:val="14"/>
        </w:rPr>
        <w:t xml:space="preserve">      </w:t>
      </w:r>
      <w:r w:rsidRPr="000C74EF">
        <w:rPr>
          <w:rFonts w:ascii="Arial" w:hAnsi="Arial" w:cs="Arial"/>
          <w:b/>
          <w:bCs/>
          <w:color w:val="000000"/>
        </w:rPr>
        <w:t>Create Rectangle class with attributes length and breadth and methods to find area and perimeter. Compare two Rectangle objects by their area.</w:t>
      </w:r>
    </w:p>
    <w:p w:rsidR="000C74EF" w:rsidRDefault="000C74EF" w:rsidP="000C74E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</w:rPr>
      </w:pPr>
    </w:p>
    <w:p w:rsidR="000C74EF" w:rsidRPr="000C74EF" w:rsidRDefault="000C74EF" w:rsidP="000C74E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C74EF" w:rsidRPr="000C74EF" w:rsidRDefault="000C74EF" w:rsidP="000C74E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t>class rectangle: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    def _init_(self):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        self.breadth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        self.length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    def size(self):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        self.area= self.length * self.breadth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        self.p=2*(self.length+self.breadth)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        print("Area of Rectangle: ", self.area)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        print("Perimeter of rectangle: ",self.p)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        return self.area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x=rectangle()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x.breadth=int(input("Enter the breadth:"))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x.length=int(input("Enter the length:"))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a=x.size()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y=rectangle()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y.breadth=int(input("Enter the breadth:"))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y.length=int(input("Enter the length:"))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b=y.size()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if(a&gt;b):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    print("a is larger")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elif(a==b):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    print("a and b are same")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else:</w:t>
      </w:r>
      <w:r w:rsidRPr="000C74E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    print("b is larger ")</w:t>
      </w:r>
    </w:p>
    <w:p w:rsidR="000C74EF" w:rsidRDefault="000C74EF" w:rsidP="000C74EF">
      <w:pPr>
        <w:pStyle w:val="NormalWeb"/>
        <w:spacing w:before="240" w:beforeAutospacing="0" w:after="240" w:afterAutospacing="0"/>
      </w:pPr>
      <w:r>
        <w:t>output</w:t>
      </w:r>
    </w:p>
    <w:p w:rsidR="000C74EF" w:rsidRPr="000C74EF" w:rsidRDefault="000C74EF" w:rsidP="000C74EF">
      <w:pPr>
        <w:pStyle w:val="NormalWeb"/>
        <w:spacing w:before="240" w:beforeAutospacing="0" w:after="240" w:afterAutospacing="0"/>
      </w:pPr>
      <w:r>
        <w:rPr>
          <w:noProof/>
        </w:rPr>
        <w:drawing>
          <wp:inline distT="0" distB="0" distL="0" distR="0" wp14:anchorId="25FAF9D3" wp14:editId="60897A8C">
            <wp:extent cx="3189383" cy="1371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9789" t="56364" r="58186" b="19142"/>
                    <a:stretch/>
                  </pic:blipFill>
                  <pic:spPr bwMode="auto">
                    <a:xfrm>
                      <a:off x="0" y="0"/>
                      <a:ext cx="3201427" cy="137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83D" w:rsidRPr="00D9483D" w:rsidRDefault="00D9483D" w:rsidP="00D9483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DA4D29" w:rsidRDefault="00DA4D29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DA4D29" w:rsidRDefault="00DA4D29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DA4D29" w:rsidRDefault="00DA4D29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DA4D29" w:rsidRDefault="00DA4D29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0C74EF" w:rsidRPr="000C74EF" w:rsidRDefault="000C74EF" w:rsidP="000C74EF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color w:val="3C4043"/>
          <w:spacing w:val="3"/>
          <w:sz w:val="21"/>
          <w:szCs w:val="21"/>
        </w:rPr>
        <w:t>43.</w:t>
      </w:r>
      <w:r w:rsidRPr="000C74EF">
        <w:rPr>
          <w:rFonts w:ascii="Arial" w:hAnsi="Arial" w:cs="Arial"/>
          <w:b/>
          <w:bCs/>
          <w:color w:val="000000"/>
          <w:sz w:val="14"/>
          <w:szCs w:val="14"/>
        </w:rPr>
        <w:t xml:space="preserve">        </w:t>
      </w:r>
      <w:r w:rsidRPr="000C74EF">
        <w:rPr>
          <w:rFonts w:ascii="Arial" w:hAnsi="Arial" w:cs="Arial"/>
          <w:b/>
          <w:bCs/>
          <w:color w:val="000000"/>
        </w:rPr>
        <w:t xml:space="preserve">Create a Bank account with members account number, name, type of account and balance. Write    </w:t>
      </w:r>
      <w:r w:rsidRPr="000C74EF">
        <w:rPr>
          <w:rFonts w:ascii="Arial" w:hAnsi="Arial" w:cs="Arial"/>
          <w:b/>
          <w:bCs/>
          <w:color w:val="000000"/>
        </w:rPr>
        <w:tab/>
        <w:t>constructor and methods to deposit at the bank and withdraw an amount from the bank 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>class Bank: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def _init_(self):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self.balance=0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print("__Create an Account__"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self.name=input("Enter the name :"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self.acctno=int(input("Enter the account number :")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self.typeofac=input("Enter the type of account :"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def deposit(self):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amount=int(input("Enter the amount to be deposited :")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self.balance+=amount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print("Amount Deposited :",amount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def withdraw(self):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amount=int(input("Enter the amount to be withdrawn :")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if self.balance&gt;=amount: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self.balance-=amount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print("Amount withdrawn: ",amount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else: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print("Insufficient balance!"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def display(self):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print("Account Balance :",self.balance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>a=Bank(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>a._init_(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>while(1):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print("\n1.Deposit\n2.Withdrawal\n3.Balance\n4.Exit\n"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ch=int(input("Enter your choice :")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if ch==1: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a.deposit(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elif ch==2: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a.withdraw(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elif ch==3: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a.display(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else: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print("Wrong Choice!")</w:t>
      </w:r>
    </w:p>
    <w:p w:rsidR="00317109" w:rsidRPr="00317109" w:rsidRDefault="00317109" w:rsidP="0031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17109">
        <w:rPr>
          <w:rFonts w:ascii="Courier New" w:eastAsia="Times New Roman" w:hAnsi="Courier New" w:cs="Courier New"/>
          <w:color w:val="000000"/>
          <w:sz w:val="21"/>
          <w:szCs w:val="21"/>
        </w:rPr>
        <w:tab/>
        <w:t>exit()</w:t>
      </w: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877734" w:rsidRDefault="00877734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877734" w:rsidRDefault="00877734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877734" w:rsidRDefault="00877734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877734" w:rsidRDefault="00877734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877734" w:rsidRDefault="00877734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877734" w:rsidRDefault="00877734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DA4D29" w:rsidRDefault="00DA4D29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DA4D29" w:rsidRDefault="00DA4D29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DA4D29" w:rsidRDefault="00DA4D29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DA4D29" w:rsidRDefault="00DA4D29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DA4D29" w:rsidRDefault="00DA4D29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877734" w:rsidRDefault="00877734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color w:val="3C4043"/>
          <w:spacing w:val="3"/>
          <w:sz w:val="21"/>
          <w:szCs w:val="21"/>
        </w:rPr>
        <w:t>output</w:t>
      </w:r>
    </w:p>
    <w:p w:rsidR="00877734" w:rsidRDefault="00877734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BB61FC" w:rsidRDefault="00877734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1CAA48C6" wp14:editId="4BB68ED3">
            <wp:extent cx="4181281" cy="4552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-1" t="4427" r="55199" b="8813"/>
                    <a:stretch/>
                  </pic:blipFill>
                  <pic:spPr bwMode="auto">
                    <a:xfrm>
                      <a:off x="0" y="0"/>
                      <a:ext cx="4198325" cy="457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1FC" w:rsidRDefault="00BB61FC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DA4D29" w:rsidRDefault="00DA4D29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DA4D29" w:rsidRDefault="00DA4D29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877734" w:rsidRDefault="00877734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BB61FC" w:rsidRPr="00BB61FC" w:rsidRDefault="00BB61FC" w:rsidP="00BB61FC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color w:val="3C4043"/>
          <w:spacing w:val="3"/>
          <w:sz w:val="21"/>
          <w:szCs w:val="21"/>
        </w:rPr>
        <w:t>44.</w:t>
      </w:r>
      <w:r w:rsidRPr="00BB61FC">
        <w:rPr>
          <w:rFonts w:ascii="Arial" w:hAnsi="Arial" w:cs="Arial"/>
          <w:b/>
          <w:bCs/>
          <w:color w:val="000000"/>
        </w:rPr>
        <w:t xml:space="preserve"> . Create a class Rectangle with private attributes length and width. Overload ‘&lt;’ operator to compare the area of 2 rectangles. class rect:</w:t>
      </w:r>
    </w:p>
    <w:p w:rsidR="00BB61FC" w:rsidRDefault="00BB61FC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lass rect: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f __init__(self, a, b):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self.length = a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self.breadth = b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f area(self):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eturn self.length * self.breadth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f __lt__(self, o):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f self.area() &lt; o.area():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eturn True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else: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eturn False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1 = int(input("enter length of first rectangle"))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1 = int(input("enter breadth of first rectangle"))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2 = int(input("enter length of second rectangle"))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2 = int(input("enter breadth of second rectangle"))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ct1 = rect(h1, b1)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ct2 = rect(h2, b2)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f rect1 &lt; rect2: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rint("rectangle 2 is greater than rectangle 1")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lse:</w:t>
      </w:r>
    </w:p>
    <w:p w:rsidR="00877734" w:rsidRDefault="00877734" w:rsidP="008777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rint("rectangle 1 is greater than rectangle 2")</w:t>
      </w: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877734" w:rsidRDefault="00877734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color w:val="3C4043"/>
          <w:spacing w:val="3"/>
          <w:sz w:val="21"/>
          <w:szCs w:val="21"/>
        </w:rPr>
        <w:t>output</w:t>
      </w:r>
    </w:p>
    <w:p w:rsidR="00877734" w:rsidRDefault="00877734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04D7C7D4" wp14:editId="2F4EB048">
            <wp:extent cx="3002124" cy="742950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-830" t="77021" r="67976" b="8519"/>
                    <a:stretch/>
                  </pic:blipFill>
                  <pic:spPr bwMode="auto">
                    <a:xfrm>
                      <a:off x="0" y="0"/>
                      <a:ext cx="3017051" cy="74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D9483D" w:rsidRDefault="00D9483D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D9483D" w:rsidRDefault="00D9483D">
      <w:pPr>
        <w:widowControl w:val="0"/>
        <w:spacing w:before="26" w:line="345" w:lineRule="auto"/>
        <w:ind w:right="1787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:rsidR="00714355" w:rsidRDefault="0071435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4D29" w:rsidRDefault="00DA4D29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Pr="00BB61FC" w:rsidRDefault="00BB61FC" w:rsidP="00BB61FC">
      <w:pPr>
        <w:pStyle w:val="NormalWeb"/>
        <w:spacing w:before="240" w:beforeAutospacing="0" w:after="240" w:afterAutospacing="0"/>
      </w:pPr>
      <w:r>
        <w:rPr>
          <w:b/>
          <w:color w:val="000000"/>
        </w:rPr>
        <w:t>45.</w:t>
      </w:r>
      <w:r w:rsidRPr="00BB61FC">
        <w:rPr>
          <w:rFonts w:ascii="Arial" w:hAnsi="Arial" w:cs="Arial"/>
          <w:b/>
          <w:bCs/>
          <w:color w:val="000000"/>
        </w:rPr>
        <w:t xml:space="preserve"> Create a class Time with private attributes hour, minute and seco</w:t>
      </w:r>
      <w:r w:rsidR="00877734">
        <w:rPr>
          <w:rFonts w:ascii="Arial" w:hAnsi="Arial" w:cs="Arial"/>
          <w:b/>
          <w:bCs/>
          <w:color w:val="000000"/>
        </w:rPr>
        <w:t>nd. Overload ‘+’ operator to   </w:t>
      </w:r>
      <w:r w:rsidRPr="00BB61FC">
        <w:rPr>
          <w:rFonts w:ascii="Arial" w:hAnsi="Arial" w:cs="Arial"/>
          <w:b/>
          <w:bCs/>
          <w:color w:val="000000"/>
        </w:rPr>
        <w:t>find sum of 2 time.</w:t>
      </w: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lass Time: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f __init__(self, hours, mins, sec):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self.hours = hours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self.mins = mins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self.sec = sec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f __add__(t1, t2):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t3 = Time(0, 0, 0)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f t1.mins + t2.mins &gt; 60: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t3.hours = (t1.mins + t2.mins) // 60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t3.hours = t3.hours + t1.hours + t2.hours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t3.mins = (t1.mins + t2.mins) % 60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t3.sec = (t1.sec + t2.sec)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eturn t3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f displayTime(self):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print("Time is ", self.hours, "hours ", self.mins, "minutes", "and", self.sec, "seconds")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f displayMinute(self):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print("Minutes:", self.hours * 60 + self.mins)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f displaysecond(self):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print("Second:", self.hours * 60 * 60 + self.mins * 60 + self.sec)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1 = int(input("Enter time 1 in hour : "))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1 = int(input("Enter time 1 in minutes :"))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1 = int(input("Enter time 1 in second : "))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2 = int(input("Enter time 2 in hour : "))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2 = int(input("Enter time 2 in minutes : "))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2 = int(input("Enter time 2 in second : "))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Time(h1, m1, s1)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 = Time(h2, m2, s2)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 = a + b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.displayTime()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.displayMinute()</w:t>
      </w:r>
    </w:p>
    <w:p w:rsidR="00DA4D29" w:rsidRDefault="00DA4D29" w:rsidP="00DA4D2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.displaysecond()</w:t>
      </w:r>
    </w:p>
    <w:p w:rsidR="00566CC5" w:rsidRDefault="00566CC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6CC5" w:rsidRDefault="00566CC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6CC5" w:rsidRDefault="00566CC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6CC5" w:rsidRDefault="00566CC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DA4D29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</w:t>
      </w:r>
    </w:p>
    <w:p w:rsidR="00DA4D29" w:rsidRDefault="00DA4D29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558E0AF" wp14:editId="0EF53402">
            <wp:extent cx="4490720" cy="1295400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471" t="61676" r="50387" b="16191"/>
                    <a:stretch/>
                  </pic:blipFill>
                  <pic:spPr bwMode="auto">
                    <a:xfrm>
                      <a:off x="0" y="0"/>
                      <a:ext cx="44907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4D29" w:rsidRDefault="00DA4D29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Pr="00BB61FC" w:rsidRDefault="00BB61FC" w:rsidP="00BB61FC">
      <w:pPr>
        <w:pStyle w:val="NormalWeb"/>
        <w:spacing w:before="240" w:beforeAutospacing="0" w:after="240" w:afterAutospacing="0"/>
      </w:pPr>
      <w:r>
        <w:rPr>
          <w:b/>
          <w:color w:val="000000"/>
        </w:rPr>
        <w:t>46.</w:t>
      </w:r>
      <w:r w:rsidRPr="00BB61FC">
        <w:rPr>
          <w:rFonts w:ascii="Arial" w:hAnsi="Arial" w:cs="Arial"/>
          <w:b/>
          <w:bCs/>
          <w:color w:val="000000"/>
        </w:rPr>
        <w:t xml:space="preserve">  Create a class Publisher (name). Derive class Book from Publisher with attributes title and author. Derive class Python from Book with attributes price and no_of_pages. Write a program that displays information about a Python book. Use base class constructor invocation and method overriding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lass Publisher():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def __init__(self,name):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self.name=name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def display(self):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print("NAME:",self.name)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lass Book(Publisher):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def __init__(self,name,title,author):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self.title=title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self.author=author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super().__init__(name)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def display(self):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print("NAME:",self.name,",", "TITLE:",self.title,",","AUTHOR:", self.author)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lass python(Book):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def __init__(self,name,title,author,price,no_of_pages):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self.price= price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self.noofpages= no_of_pages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super().__init__(name,title,author)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def display(self):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print("NAME:",self.name,",","TITLE:",self.title,",", "AUTHOR:", self.author,",","PRICE:",self.price,",","PAGES:",self.noofpages)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=input("Enter the name:")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=input("Enter the title:")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=input("Enter the name of author:")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=int(input("Enter the price:"))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=int(input("Enter the no of pages:"))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 = Publisher(a)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 = Book(a,x,c)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 = python( a,x,c,d,e)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.display()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.display()</w:t>
      </w:r>
    </w:p>
    <w:p w:rsidR="00566CC5" w:rsidRDefault="00566CC5" w:rsidP="00566C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.display()</w:t>
      </w:r>
    </w:p>
    <w:p w:rsidR="00566CC5" w:rsidRDefault="00566CC5" w:rsidP="00566CC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FC" w:rsidRDefault="00BB61FC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4D29" w:rsidRDefault="00DA4D29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4D29" w:rsidRDefault="00DA4D29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6CC5" w:rsidRDefault="00566CC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6CC5" w:rsidRDefault="00566CC5" w:rsidP="00566CC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</w:t>
      </w:r>
    </w:p>
    <w:p w:rsidR="00566CC5" w:rsidRDefault="00566CC5" w:rsidP="00566CC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B558DE" wp14:editId="231F0B8D">
            <wp:extent cx="3717235" cy="9429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6968" t="64627" r="47899" b="15011"/>
                    <a:stretch/>
                  </pic:blipFill>
                  <pic:spPr bwMode="auto">
                    <a:xfrm>
                      <a:off x="0" y="0"/>
                      <a:ext cx="3732368" cy="94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CC5" w:rsidRDefault="00566CC5" w:rsidP="00566CC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6CC5" w:rsidRPr="00714355" w:rsidRDefault="00566CC5">
      <w:pPr>
        <w:widowControl w:val="0"/>
        <w:spacing w:before="26" w:line="345" w:lineRule="auto"/>
        <w:ind w:right="17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566CC5" w:rsidRPr="00714355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776" w:right="1426" w:bottom="7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42D" w:rsidRDefault="0030442D">
      <w:pPr>
        <w:spacing w:after="0" w:line="240" w:lineRule="auto"/>
      </w:pPr>
      <w:r>
        <w:separator/>
      </w:r>
    </w:p>
  </w:endnote>
  <w:endnote w:type="continuationSeparator" w:id="0">
    <w:p w:rsidR="0030442D" w:rsidRDefault="0030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Liberation San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2E" w:rsidRDefault="00D736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2E" w:rsidRDefault="00D7362E">
    <w:pPr>
      <w:pBdr>
        <w:top w:val="single" w:sz="24" w:space="1" w:color="622423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center" w:pos="4680"/>
        <w:tab w:val="right" w:pos="9360"/>
        <w:tab w:val="right" w:pos="9040"/>
      </w:tabs>
      <w:rPr>
        <w:rFonts w:ascii="Cambria" w:eastAsia="Cambria" w:hAnsi="Cambria" w:cs="Cambria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mputer Science and Information Systems</w:t>
    </w:r>
    <w:r>
      <w:rPr>
        <w:rFonts w:ascii="Times New Roman" w:eastAsia="Times New Roman" w:hAnsi="Times New Roman" w:cs="Times New Roman"/>
        <w:sz w:val="24"/>
        <w:szCs w:val="24"/>
      </w:rPr>
      <w:tab/>
      <w:t>Page</w:t>
    </w:r>
    <w:r>
      <w:rPr>
        <w:rFonts w:ascii="Cambria" w:eastAsia="Cambria" w:hAnsi="Cambria" w:cs="Cambria"/>
      </w:rPr>
      <w:t xml:space="preserve"> </w:t>
    </w:r>
    <w:r>
      <w:fldChar w:fldCharType="begin"/>
    </w:r>
    <w:r>
      <w:instrText>PAGE</w:instrText>
    </w:r>
    <w:r>
      <w:fldChar w:fldCharType="separate"/>
    </w:r>
    <w:r w:rsidR="005648FE">
      <w:rPr>
        <w:noProof/>
      </w:rPr>
      <w:t>64</w:t>
    </w:r>
    <w:r>
      <w:fldChar w:fldCharType="end"/>
    </w:r>
  </w:p>
  <w:p w:rsidR="00D7362E" w:rsidRDefault="00D736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2E" w:rsidRDefault="00D736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42D" w:rsidRDefault="0030442D">
      <w:pPr>
        <w:spacing w:after="0" w:line="240" w:lineRule="auto"/>
      </w:pPr>
      <w:r>
        <w:separator/>
      </w:r>
    </w:p>
  </w:footnote>
  <w:footnote w:type="continuationSeparator" w:id="0">
    <w:p w:rsidR="0030442D" w:rsidRDefault="0030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2E" w:rsidRDefault="00D736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2E" w:rsidRDefault="00D7362E">
    <w:pPr>
      <w:pBdr>
        <w:top w:val="none" w:sz="0" w:space="0" w:color="000000"/>
        <w:left w:val="none" w:sz="0" w:space="0" w:color="000000"/>
        <w:bottom w:val="single" w:sz="24" w:space="1" w:color="622423"/>
        <w:right w:val="none" w:sz="0" w:space="0" w:color="000000"/>
        <w:between w:val="nil"/>
      </w:pBdr>
      <w:tabs>
        <w:tab w:val="center" w:pos="4680"/>
        <w:tab w:val="right" w:pos="9360"/>
      </w:tabs>
      <w:jc w:val="center"/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                                                                                             20MCA131 ProgrammingLab</w:t>
    </w:r>
  </w:p>
  <w:p w:rsidR="00D7362E" w:rsidRDefault="00D7362E">
    <w:pPr>
      <w:pBdr>
        <w:top w:val="none" w:sz="0" w:space="0" w:color="000000"/>
        <w:left w:val="none" w:sz="0" w:space="0" w:color="000000"/>
        <w:bottom w:val="single" w:sz="24" w:space="1" w:color="622423"/>
        <w:right w:val="none" w:sz="0" w:space="0" w:color="000000"/>
        <w:between w:val="nil"/>
      </w:pBdr>
      <w:tabs>
        <w:tab w:val="center" w:pos="4680"/>
        <w:tab w:val="right" w:pos="9360"/>
      </w:tabs>
      <w:jc w:val="center"/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                                                                                             </w:t>
    </w:r>
  </w:p>
  <w:p w:rsidR="00D7362E" w:rsidRDefault="00D736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2E" w:rsidRDefault="00D736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D0"/>
    <w:rsid w:val="00001485"/>
    <w:rsid w:val="000C74EF"/>
    <w:rsid w:val="000F724D"/>
    <w:rsid w:val="00123888"/>
    <w:rsid w:val="0027528F"/>
    <w:rsid w:val="0030442D"/>
    <w:rsid w:val="00317109"/>
    <w:rsid w:val="00322E18"/>
    <w:rsid w:val="004F0850"/>
    <w:rsid w:val="005648FE"/>
    <w:rsid w:val="00566CC5"/>
    <w:rsid w:val="005C31F8"/>
    <w:rsid w:val="00656867"/>
    <w:rsid w:val="00714355"/>
    <w:rsid w:val="007D7CD7"/>
    <w:rsid w:val="00877734"/>
    <w:rsid w:val="00B5062E"/>
    <w:rsid w:val="00B9274A"/>
    <w:rsid w:val="00BA7206"/>
    <w:rsid w:val="00BB61FC"/>
    <w:rsid w:val="00BE62EA"/>
    <w:rsid w:val="00C0567B"/>
    <w:rsid w:val="00C73324"/>
    <w:rsid w:val="00CC0880"/>
    <w:rsid w:val="00CF1534"/>
    <w:rsid w:val="00D7362E"/>
    <w:rsid w:val="00D9483D"/>
    <w:rsid w:val="00DA4D29"/>
    <w:rsid w:val="00E4039A"/>
    <w:rsid w:val="00F4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1E9A55-4E64-488C-BB93-D702397D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en-IN" w:eastAsia="en-IN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120"/>
      <w:ind w:left="432" w:hanging="432"/>
      <w:outlineLvl w:val="0"/>
    </w:pPr>
    <w:rPr>
      <w:rFonts w:ascii="Liberation Serif" w:eastAsia="Liberation Serif" w:hAnsi="Liberation Serif" w:cs="Liberation Serif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before="240" w:after="120"/>
      <w:ind w:left="576" w:hanging="576"/>
      <w:outlineLvl w:val="1"/>
    </w:pPr>
    <w:rPr>
      <w:rFonts w:ascii="Liberation Sans" w:eastAsia="Liberation Sans" w:hAnsi="Liberation Sans" w:cs="Liberation Sans"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120"/>
      <w:ind w:left="720" w:hanging="720"/>
      <w:outlineLvl w:val="2"/>
    </w:pPr>
    <w:rPr>
      <w:rFonts w:ascii="Liberation Sans" w:eastAsia="Liberation Sans" w:hAnsi="Liberation Sans" w:cs="Liberation Sans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0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C056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109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F0DE2A-47B0-4A90-9863-37F54A76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1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11</cp:revision>
  <dcterms:created xsi:type="dcterms:W3CDTF">2021-12-13T09:15:00Z</dcterms:created>
  <dcterms:modified xsi:type="dcterms:W3CDTF">2022-01-10T10:08:00Z</dcterms:modified>
</cp:coreProperties>
</file>